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7939" w14:textId="77777777" w:rsidR="00EA78C9" w:rsidRDefault="00EA78C9" w:rsidP="00CB3756">
      <w:pPr>
        <w:pStyle w:val="Nagwek1"/>
        <w:ind w:left="0" w:firstLine="0"/>
        <w:jc w:val="center"/>
      </w:pPr>
    </w:p>
    <w:p w14:paraId="22FA3582" w14:textId="77777777" w:rsidR="00B221DF" w:rsidRDefault="00E02BD4" w:rsidP="00CB3756">
      <w:pPr>
        <w:pStyle w:val="Nagwek1"/>
        <w:ind w:left="0" w:firstLine="0"/>
        <w:jc w:val="center"/>
      </w:pPr>
      <w:r>
        <w:t>KARTA KWALIFIKACYJNA UCZESTNIKA WYPOCZYNKU</w:t>
      </w:r>
    </w:p>
    <w:p w14:paraId="73E37FBC" w14:textId="77777777" w:rsidR="00B221DF" w:rsidRDefault="00B221DF">
      <w:pPr>
        <w:spacing w:after="0"/>
        <w:ind w:left="533"/>
        <w:jc w:val="center"/>
      </w:pPr>
    </w:p>
    <w:p w14:paraId="79A84262" w14:textId="77777777" w:rsidR="00B221DF" w:rsidRDefault="00E02BD4">
      <w:pPr>
        <w:spacing w:after="0"/>
        <w:ind w:left="207"/>
      </w:pPr>
      <w:r>
        <w:rPr>
          <w:rFonts w:ascii="Times New Roman" w:eastAsia="Times New Roman" w:hAnsi="Times New Roman" w:cs="Times New Roman"/>
          <w:b/>
          <w:sz w:val="18"/>
        </w:rPr>
        <w:t xml:space="preserve">I. INFORMACJE DOTYCZĄCE WYPOCZYNKU </w:t>
      </w:r>
    </w:p>
    <w:p w14:paraId="4707A9CE" w14:textId="77777777" w:rsidR="00B221DF" w:rsidRDefault="00B221DF">
      <w:pPr>
        <w:spacing w:after="14"/>
        <w:ind w:left="221"/>
      </w:pPr>
    </w:p>
    <w:p w14:paraId="0C0A1596" w14:textId="77777777" w:rsidR="00B221DF" w:rsidRDefault="00E02BD4">
      <w:pPr>
        <w:numPr>
          <w:ilvl w:val="0"/>
          <w:numId w:val="1"/>
        </w:numPr>
        <w:spacing w:after="20"/>
        <w:ind w:hanging="221"/>
      </w:pP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trike/>
          <w:sz w:val="20"/>
        </w:rPr>
        <w:t>kolonia  zimowisko  obóz  biwak</w:t>
      </w:r>
      <w:r w:rsidR="00193533">
        <w:rPr>
          <w:rFonts w:ascii="Times New Roman" w:eastAsia="Times New Roman" w:hAnsi="Times New Roman" w:cs="Times New Roman"/>
          <w:sz w:val="20"/>
        </w:rPr>
        <w:t xml:space="preserve">  półkolonie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9EAD57C" w14:textId="77777777" w:rsidR="00B221DF" w:rsidRDefault="00B221DF">
      <w:pPr>
        <w:spacing w:after="47"/>
        <w:ind w:left="428"/>
      </w:pPr>
    </w:p>
    <w:p w14:paraId="410CE684" w14:textId="77777777" w:rsidR="00B221DF" w:rsidRDefault="00E02BD4">
      <w:pPr>
        <w:tabs>
          <w:tab w:val="center" w:pos="1399"/>
          <w:tab w:val="center" w:pos="4603"/>
        </w:tabs>
        <w:spacing w:after="45" w:line="261" w:lineRule="auto"/>
      </w:pPr>
      <w:r>
        <w:tab/>
      </w:r>
      <w:r>
        <w:rPr>
          <w:rFonts w:ascii="Times New Roman" w:eastAsia="Times New Roman" w:hAnsi="Times New Roman" w:cs="Times New Roman"/>
          <w:strike/>
          <w:sz w:val="20"/>
        </w:rPr>
        <w:t>inna forma wypoczynku</w:t>
      </w:r>
      <w:r>
        <w:rPr>
          <w:rFonts w:ascii="Times New Roman" w:eastAsia="Times New Roman" w:hAnsi="Times New Roman" w:cs="Times New Roman"/>
          <w:sz w:val="20"/>
        </w:rPr>
        <w:tab/>
        <w:t xml:space="preserve">  ………-------------------………  </w:t>
      </w:r>
    </w:p>
    <w:p w14:paraId="26F42228" w14:textId="77777777" w:rsidR="00B221DF" w:rsidRDefault="00E02BD4">
      <w:pPr>
        <w:tabs>
          <w:tab w:val="center" w:pos="291"/>
          <w:tab w:val="center" w:pos="4714"/>
        </w:tabs>
        <w:spacing w:after="3"/>
      </w:pP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 w:rsidRPr="006B14FC">
        <w:rPr>
          <w:rFonts w:ascii="Times New Roman" w:eastAsia="Times New Roman" w:hAnsi="Times New Roman" w:cs="Times New Roman"/>
          <w:i/>
          <w:sz w:val="18"/>
        </w:rPr>
        <w:t xml:space="preserve">(proszę podać formę)  </w:t>
      </w:r>
    </w:p>
    <w:p w14:paraId="7ECF27F4" w14:textId="77777777" w:rsidR="00B221DF" w:rsidRDefault="00B221DF">
      <w:pPr>
        <w:spacing w:after="0"/>
        <w:ind w:left="223"/>
        <w:jc w:val="center"/>
      </w:pPr>
    </w:p>
    <w:p w14:paraId="6C3CAA28" w14:textId="77777777" w:rsidR="00B221DF" w:rsidRDefault="00E02BD4">
      <w:pPr>
        <w:numPr>
          <w:ilvl w:val="0"/>
          <w:numId w:val="1"/>
        </w:numPr>
        <w:spacing w:after="13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Termin wypoczynku: od .......................</w:t>
      </w:r>
      <w:r w:rsidR="0019084C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 xml:space="preserve">........ do  </w:t>
      </w:r>
      <w:r w:rsidR="0019084C">
        <w:rPr>
          <w:rFonts w:ascii="Times New Roman" w:eastAsia="Times New Roman" w:hAnsi="Times New Roman" w:cs="Times New Roman"/>
          <w:sz w:val="20"/>
        </w:rPr>
        <w:t>..........................................</w:t>
      </w:r>
    </w:p>
    <w:p w14:paraId="6E58BDBC" w14:textId="77777777" w:rsidR="00B221DF" w:rsidRDefault="00B221DF">
      <w:pPr>
        <w:spacing w:after="0"/>
        <w:ind w:left="221"/>
      </w:pPr>
    </w:p>
    <w:p w14:paraId="5D73C337" w14:textId="77777777" w:rsidR="00CF77D7" w:rsidRDefault="00E02BD4" w:rsidP="00CF77D7">
      <w:pPr>
        <w:numPr>
          <w:ilvl w:val="0"/>
          <w:numId w:val="1"/>
        </w:numPr>
        <w:spacing w:after="71" w:line="261" w:lineRule="auto"/>
        <w:ind w:hanging="221"/>
      </w:pPr>
      <w:r>
        <w:rPr>
          <w:rFonts w:ascii="Times New Roman" w:eastAsia="Times New Roman" w:hAnsi="Times New Roman" w:cs="Times New Roman"/>
          <w:sz w:val="20"/>
        </w:rPr>
        <w:t>Adres wypoczynku,</w:t>
      </w:r>
      <w:r w:rsidR="00CF77D7">
        <w:rPr>
          <w:rFonts w:ascii="Times New Roman" w:eastAsia="Times New Roman" w:hAnsi="Times New Roman" w:cs="Times New Roman"/>
          <w:sz w:val="20"/>
        </w:rPr>
        <w:t xml:space="preserve"> miejsce lokalizacji wypoczynku: </w:t>
      </w:r>
    </w:p>
    <w:p w14:paraId="3D1500CE" w14:textId="77777777" w:rsidR="00CF77D7" w:rsidRPr="00F87B66" w:rsidRDefault="00CF77D7" w:rsidP="00CF77D7">
      <w:pPr>
        <w:spacing w:after="71" w:line="261" w:lineRule="auto"/>
        <w:rPr>
          <w:sz w:val="10"/>
        </w:rPr>
      </w:pPr>
    </w:p>
    <w:p w14:paraId="69CCA0EC" w14:textId="77777777" w:rsidR="00B221DF" w:rsidRPr="00CF77D7" w:rsidRDefault="00E02BD4" w:rsidP="0019084C">
      <w:pPr>
        <w:spacing w:after="97" w:line="432" w:lineRule="auto"/>
        <w:ind w:left="215" w:hanging="1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6A465F83" w14:textId="77777777" w:rsidR="00B221DF" w:rsidRDefault="00E02BD4" w:rsidP="0019084C">
      <w:pPr>
        <w:spacing w:after="130" w:line="432" w:lineRule="auto"/>
        <w:ind w:left="215" w:hanging="11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28CB265E" w14:textId="77777777" w:rsidR="00B221DF" w:rsidRPr="000F1071" w:rsidRDefault="00B221DF">
      <w:pPr>
        <w:spacing w:after="150"/>
        <w:ind w:left="207"/>
        <w:rPr>
          <w:sz w:val="4"/>
        </w:rPr>
      </w:pPr>
    </w:p>
    <w:p w14:paraId="148BAEB4" w14:textId="77777777" w:rsidR="00B221DF" w:rsidRDefault="00E02BD4">
      <w:pPr>
        <w:spacing w:after="100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drownym</w:t>
      </w:r>
      <w:r>
        <w:rPr>
          <w:rFonts w:ascii="Times New Roman" w:eastAsia="Times New Roman" w:hAnsi="Times New Roman" w:cs="Times New Roman"/>
          <w:sz w:val="12"/>
          <w:vertAlign w:val="superscript"/>
        </w:rPr>
        <w:t>2)</w:t>
      </w:r>
    </w:p>
    <w:p w14:paraId="4DB9FEF7" w14:textId="77777777" w:rsidR="00B221DF" w:rsidRDefault="00E02BD4">
      <w:pPr>
        <w:spacing w:after="74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.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.</w:t>
      </w:r>
    </w:p>
    <w:p w14:paraId="73771FD2" w14:textId="77777777" w:rsidR="00B221DF" w:rsidRDefault="00E02BD4">
      <w:pPr>
        <w:spacing w:after="37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-----------------------..........................................</w:t>
      </w:r>
      <w:r w:rsidR="00F87B66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3C0CB02E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>Nazwa kraju w przypadku wypoczynku organizowanego za granicą .....................---------------</w:t>
      </w:r>
      <w:r w:rsidR="00F87B66">
        <w:rPr>
          <w:rFonts w:ascii="Times New Roman" w:eastAsia="Times New Roman" w:hAnsi="Times New Roman" w:cs="Times New Roman"/>
          <w:sz w:val="20"/>
        </w:rPr>
        <w:t>------...................</w:t>
      </w:r>
    </w:p>
    <w:p w14:paraId="4DCF95F9" w14:textId="77777777" w:rsidR="00B221DF" w:rsidRDefault="00B221DF">
      <w:pPr>
        <w:spacing w:after="28"/>
        <w:ind w:left="221"/>
      </w:pPr>
    </w:p>
    <w:p w14:paraId="2FB95351" w14:textId="77777777" w:rsidR="00B221DF" w:rsidRDefault="00B221DF">
      <w:pPr>
        <w:spacing w:after="70"/>
        <w:ind w:left="221"/>
      </w:pPr>
    </w:p>
    <w:p w14:paraId="73BE0671" w14:textId="77777777" w:rsidR="00B221DF" w:rsidRDefault="00E02BD4">
      <w:pPr>
        <w:tabs>
          <w:tab w:val="center" w:pos="1130"/>
          <w:tab w:val="center" w:pos="3054"/>
          <w:tab w:val="center" w:pos="3764"/>
          <w:tab w:val="center" w:pos="4472"/>
          <w:tab w:val="center" w:pos="5178"/>
          <w:tab w:val="right" w:pos="9359"/>
        </w:tabs>
        <w:spacing w:after="13" w:line="261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.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…………………  </w:t>
      </w:r>
    </w:p>
    <w:p w14:paraId="5C0A09D8" w14:textId="77777777" w:rsidR="00B221DF" w:rsidRDefault="00E02BD4" w:rsidP="000F1071">
      <w:pPr>
        <w:tabs>
          <w:tab w:val="center" w:pos="1005"/>
          <w:tab w:val="center" w:pos="2345"/>
          <w:tab w:val="center" w:pos="3054"/>
          <w:tab w:val="center" w:pos="3764"/>
          <w:tab w:val="center" w:pos="4472"/>
          <w:tab w:val="center" w:pos="5178"/>
          <w:tab w:val="center" w:pos="7430"/>
        </w:tabs>
        <w:spacing w:after="0" w:line="261" w:lineRule="auto"/>
      </w:pPr>
      <w: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(podpis organizatora wypoczynku)  </w:t>
      </w:r>
    </w:p>
    <w:p w14:paraId="082899C9" w14:textId="77777777" w:rsidR="00B221DF" w:rsidRPr="008D6E7F" w:rsidRDefault="000F1071" w:rsidP="008D6E7F">
      <w:pPr>
        <w:pStyle w:val="Nagwek1"/>
        <w:spacing w:line="240" w:lineRule="auto"/>
        <w:ind w:left="20" w:right="0"/>
        <w:rPr>
          <w:rFonts w:asciiTheme="minorHAnsi" w:hAnsiTheme="minorHAnsi" w:cstheme="minorHAnsi"/>
          <w:szCs w:val="28"/>
        </w:rPr>
      </w:pPr>
      <w:r w:rsidRPr="008D6E7F">
        <w:rPr>
          <w:rFonts w:asciiTheme="minorHAnsi" w:hAnsiTheme="minorHAnsi" w:cstheme="minorHAnsi"/>
          <w:szCs w:val="28"/>
        </w:rPr>
        <w:t>________</w:t>
      </w:r>
      <w:r w:rsidR="008D6E7F">
        <w:rPr>
          <w:rFonts w:asciiTheme="minorHAnsi" w:hAnsiTheme="minorHAnsi" w:cstheme="minorHAnsi"/>
          <w:szCs w:val="28"/>
        </w:rPr>
        <w:t>_</w:t>
      </w:r>
      <w:r w:rsidRPr="008D6E7F">
        <w:rPr>
          <w:rFonts w:asciiTheme="minorHAnsi" w:hAnsiTheme="minorHAnsi" w:cstheme="minorHAnsi"/>
          <w:szCs w:val="28"/>
        </w:rPr>
        <w:t>____________________________________________________</w:t>
      </w:r>
      <w:r w:rsidR="00E02BD4" w:rsidRPr="008D6E7F">
        <w:rPr>
          <w:rFonts w:asciiTheme="minorHAnsi" w:hAnsiTheme="minorHAnsi" w:cstheme="minorHAnsi"/>
          <w:szCs w:val="28"/>
        </w:rPr>
        <w:t>___</w:t>
      </w:r>
    </w:p>
    <w:p w14:paraId="18A0603B" w14:textId="77777777" w:rsidR="00B221DF" w:rsidRDefault="00E02BD4" w:rsidP="000F1071">
      <w:pPr>
        <w:pStyle w:val="Nagwek2"/>
        <w:spacing w:after="4" w:line="254" w:lineRule="auto"/>
        <w:ind w:left="10"/>
      </w:pPr>
      <w:r>
        <w:rPr>
          <w:sz w:val="20"/>
        </w:rPr>
        <w:t xml:space="preserve">II. INFORMACJE DOTYCZĄCE UCZESTNIKA WYPOCZYNKU   </w:t>
      </w:r>
    </w:p>
    <w:p w14:paraId="5B98715A" w14:textId="77777777" w:rsidR="00B221DF" w:rsidRDefault="00B221DF">
      <w:pPr>
        <w:spacing w:after="82"/>
        <w:ind w:left="221"/>
      </w:pPr>
    </w:p>
    <w:p w14:paraId="02417333" w14:textId="77777777" w:rsidR="00B221DF" w:rsidRPr="00F87B66" w:rsidRDefault="00E02BD4" w:rsidP="000F1071">
      <w:pPr>
        <w:numPr>
          <w:ilvl w:val="0"/>
          <w:numId w:val="2"/>
        </w:numPr>
        <w:spacing w:after="62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Imię (imiona) i nazwisko uczestnika: 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....……………...…………….....</w:t>
      </w:r>
    </w:p>
    <w:p w14:paraId="23ED156A" w14:textId="77777777" w:rsidR="00F87B66" w:rsidRPr="000F1071" w:rsidRDefault="00F87B66" w:rsidP="000F1071">
      <w:pPr>
        <w:spacing w:after="62" w:line="261" w:lineRule="auto"/>
        <w:ind w:left="425"/>
        <w:rPr>
          <w:sz w:val="14"/>
        </w:rPr>
      </w:pPr>
    </w:p>
    <w:p w14:paraId="595B4B97" w14:textId="77777777" w:rsidR="00F87B66" w:rsidRPr="00F87B66" w:rsidRDefault="00E02BD4" w:rsidP="000F1071">
      <w:pPr>
        <w:numPr>
          <w:ilvl w:val="0"/>
          <w:numId w:val="2"/>
        </w:numPr>
        <w:spacing w:after="60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 xml:space="preserve">Imiona i nazwiska rodziców:  </w:t>
      </w: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 w:rsidR="00F87B66">
        <w:rPr>
          <w:rFonts w:ascii="Times New Roman" w:eastAsia="Times New Roman" w:hAnsi="Times New Roman" w:cs="Times New Roman"/>
          <w:sz w:val="20"/>
        </w:rPr>
        <w:t xml:space="preserve">………....……....... </w:t>
      </w:r>
    </w:p>
    <w:p w14:paraId="1E6FC6A9" w14:textId="77777777" w:rsidR="00F87B66" w:rsidRPr="00F87B66" w:rsidRDefault="00F87B66" w:rsidP="000F1071">
      <w:pPr>
        <w:spacing w:after="60" w:line="261" w:lineRule="auto"/>
        <w:ind w:left="-206"/>
        <w:rPr>
          <w:sz w:val="12"/>
        </w:rPr>
      </w:pPr>
    </w:p>
    <w:p w14:paraId="4124FCF6" w14:textId="77777777" w:rsidR="00B221DF" w:rsidRDefault="000F1071" w:rsidP="000067FB">
      <w:pPr>
        <w:spacing w:after="60" w:line="261" w:lineRule="auto"/>
      </w:pPr>
      <w:r w:rsidRPr="00F87B66">
        <w:rPr>
          <w:rFonts w:ascii="Times New Roman" w:eastAsia="Times New Roman" w:hAnsi="Times New Roman" w:cs="Times New Roman"/>
          <w:sz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………....…….......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.........</w:t>
      </w:r>
      <w:r>
        <w:rPr>
          <w:rFonts w:ascii="Times New Roman" w:eastAsia="Times New Roman" w:hAnsi="Times New Roman" w:cs="Times New Roman"/>
          <w:sz w:val="20"/>
        </w:rPr>
        <w:t>.......</w:t>
      </w:r>
    </w:p>
    <w:p w14:paraId="430952B7" w14:textId="77777777" w:rsidR="000F1071" w:rsidRPr="000F1071" w:rsidRDefault="000F1071" w:rsidP="000F1071">
      <w:pPr>
        <w:spacing w:after="60" w:line="261" w:lineRule="auto"/>
        <w:ind w:left="-206"/>
        <w:rPr>
          <w:sz w:val="14"/>
        </w:rPr>
      </w:pPr>
    </w:p>
    <w:p w14:paraId="57B71F27" w14:textId="77777777" w:rsidR="00B221DF" w:rsidRPr="00C635DD" w:rsidRDefault="000F1071" w:rsidP="000F1071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Rok urodzenia</w:t>
      </w:r>
      <w:r w:rsidR="00E02BD4">
        <w:rPr>
          <w:rFonts w:ascii="Times New Roman" w:eastAsia="Times New Roman" w:hAnsi="Times New Roman" w:cs="Times New Roman"/>
          <w:sz w:val="20"/>
        </w:rPr>
        <w:t>: …………………………………………..…………..…</w:t>
      </w:r>
      <w:r w:rsidR="00F87B66">
        <w:rPr>
          <w:rFonts w:ascii="Times New Roman" w:eastAsia="Times New Roman" w:hAnsi="Times New Roman" w:cs="Times New Roman"/>
          <w:sz w:val="20"/>
        </w:rPr>
        <w:t>…..…………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....</w:t>
      </w:r>
      <w:r>
        <w:rPr>
          <w:rFonts w:ascii="Times New Roman" w:eastAsia="Times New Roman" w:hAnsi="Times New Roman" w:cs="Times New Roman"/>
          <w:sz w:val="20"/>
        </w:rPr>
        <w:t>………..…</w:t>
      </w:r>
    </w:p>
    <w:p w14:paraId="273311DB" w14:textId="77777777" w:rsidR="00C635DD" w:rsidRDefault="00C635DD" w:rsidP="00C635DD">
      <w:pPr>
        <w:numPr>
          <w:ilvl w:val="0"/>
          <w:numId w:val="2"/>
        </w:numPr>
        <w:spacing w:after="13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Numer PESEL uczestnika wypoczynku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  <w:gridCol w:w="468"/>
      </w:tblGrid>
      <w:tr w:rsidR="004011E3" w14:paraId="440C9962" w14:textId="5F3D9AEF" w:rsidTr="00E64424">
        <w:trPr>
          <w:trHeight w:val="398"/>
        </w:trPr>
        <w:tc>
          <w:tcPr>
            <w:tcW w:w="467" w:type="dxa"/>
          </w:tcPr>
          <w:p w14:paraId="6D40CD9B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6A1CA559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680032DA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6AABC822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5B29B29E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69B6314F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0D8EA2B5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3404A8A9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7" w:type="dxa"/>
          </w:tcPr>
          <w:p w14:paraId="31C729FF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40A2E3DE" w14:textId="77777777" w:rsidR="004011E3" w:rsidRDefault="004011E3" w:rsidP="00C635DD">
            <w:pPr>
              <w:spacing w:after="13" w:line="261" w:lineRule="auto"/>
            </w:pPr>
          </w:p>
        </w:tc>
        <w:tc>
          <w:tcPr>
            <w:tcW w:w="468" w:type="dxa"/>
          </w:tcPr>
          <w:p w14:paraId="596DABDF" w14:textId="77777777" w:rsidR="004011E3" w:rsidRDefault="004011E3" w:rsidP="00C635DD">
            <w:pPr>
              <w:spacing w:after="13" w:line="261" w:lineRule="auto"/>
            </w:pPr>
          </w:p>
        </w:tc>
      </w:tr>
    </w:tbl>
    <w:p w14:paraId="3265275C" w14:textId="77777777" w:rsidR="00F87B66" w:rsidRDefault="00F87B66" w:rsidP="000F1071">
      <w:pPr>
        <w:spacing w:after="13" w:line="261" w:lineRule="auto"/>
        <w:ind w:left="425"/>
      </w:pPr>
    </w:p>
    <w:p w14:paraId="6DA3B755" w14:textId="77777777" w:rsidR="00F87B66" w:rsidRDefault="00E02BD4" w:rsidP="000F1071">
      <w:pPr>
        <w:numPr>
          <w:ilvl w:val="0"/>
          <w:numId w:val="2"/>
        </w:numPr>
        <w:spacing w:after="13" w:line="261" w:lineRule="auto"/>
        <w:ind w:left="425" w:hanging="425"/>
      </w:pPr>
      <w:r w:rsidRPr="00F87B66">
        <w:rPr>
          <w:rFonts w:ascii="Times New Roman" w:eastAsia="Times New Roman" w:hAnsi="Times New Roman" w:cs="Times New Roman"/>
          <w:sz w:val="20"/>
        </w:rPr>
        <w:t>Adres zamieszkania ………………………</w:t>
      </w:r>
      <w:r w:rsidR="00F87B66">
        <w:rPr>
          <w:rFonts w:ascii="Times New Roman" w:eastAsia="Times New Roman" w:hAnsi="Times New Roman" w:cs="Times New Roman"/>
          <w:sz w:val="20"/>
        </w:rPr>
        <w:t>…………………………………………….</w:t>
      </w:r>
      <w:r w:rsidR="000067FB">
        <w:rPr>
          <w:rFonts w:ascii="Times New Roman" w:eastAsia="Times New Roman" w:hAnsi="Times New Roman" w:cs="Times New Roman"/>
          <w:sz w:val="20"/>
        </w:rPr>
        <w:t>..</w:t>
      </w:r>
      <w:r w:rsidR="00F87B66">
        <w:rPr>
          <w:rFonts w:ascii="Times New Roman" w:eastAsia="Times New Roman" w:hAnsi="Times New Roman" w:cs="Times New Roman"/>
          <w:sz w:val="20"/>
        </w:rPr>
        <w:t>..……….….……..</w:t>
      </w:r>
    </w:p>
    <w:p w14:paraId="3CBD1996" w14:textId="77777777" w:rsidR="00F87B66" w:rsidRDefault="00F87B66" w:rsidP="000F1071">
      <w:pPr>
        <w:spacing w:after="13" w:line="261" w:lineRule="auto"/>
        <w:ind w:left="-206"/>
      </w:pPr>
    </w:p>
    <w:p w14:paraId="3D8B63F0" w14:textId="77777777" w:rsidR="00B221DF" w:rsidRPr="000F1071" w:rsidRDefault="00E02BD4" w:rsidP="000F1071">
      <w:pPr>
        <w:numPr>
          <w:ilvl w:val="0"/>
          <w:numId w:val="2"/>
        </w:numPr>
        <w:spacing w:after="74" w:line="261" w:lineRule="auto"/>
        <w:ind w:left="425" w:hanging="425"/>
      </w:pPr>
      <w:r>
        <w:rPr>
          <w:rFonts w:ascii="Times New Roman" w:eastAsia="Times New Roman" w:hAnsi="Times New Roman" w:cs="Times New Roman"/>
          <w:sz w:val="20"/>
        </w:rPr>
        <w:t>Adres zamieszkania lub pobytu rodziców</w:t>
      </w:r>
      <w:r>
        <w:rPr>
          <w:rFonts w:ascii="Times New Roman" w:eastAsia="Times New Roman" w:hAnsi="Times New Roman" w:cs="Times New Roman"/>
          <w:sz w:val="12"/>
          <w:vertAlign w:val="superscript"/>
        </w:rPr>
        <w:t>3)</w:t>
      </w:r>
    </w:p>
    <w:p w14:paraId="2785BCDD" w14:textId="77777777" w:rsidR="000F1071" w:rsidRPr="000F1071" w:rsidRDefault="000F1071" w:rsidP="000F1071">
      <w:pPr>
        <w:spacing w:after="74" w:line="261" w:lineRule="auto"/>
        <w:ind w:left="-206"/>
        <w:rPr>
          <w:sz w:val="6"/>
        </w:rPr>
      </w:pPr>
    </w:p>
    <w:p w14:paraId="50AB397C" w14:textId="77777777" w:rsidR="00B221DF" w:rsidRPr="000F1071" w:rsidRDefault="000F1071" w:rsidP="000F1071">
      <w:pPr>
        <w:spacing w:after="13" w:line="360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</w:p>
    <w:p w14:paraId="53C923A9" w14:textId="77777777" w:rsidR="000F1071" w:rsidRDefault="00E02BD4" w:rsidP="000F1071">
      <w:pPr>
        <w:numPr>
          <w:ilvl w:val="0"/>
          <w:numId w:val="2"/>
        </w:numPr>
        <w:spacing w:after="13" w:line="373" w:lineRule="auto"/>
        <w:ind w:left="425" w:hanging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umer telefonu rodziców lub numer telefonu osoby wskazanej</w:t>
      </w:r>
      <w:r w:rsidR="000F1071">
        <w:rPr>
          <w:rFonts w:ascii="Times New Roman" w:eastAsia="Times New Roman" w:hAnsi="Times New Roman" w:cs="Times New Roman"/>
          <w:sz w:val="20"/>
        </w:rPr>
        <w:t xml:space="preserve"> przez pełnoletniego uczestnika </w:t>
      </w:r>
      <w:r>
        <w:rPr>
          <w:rFonts w:ascii="Times New Roman" w:eastAsia="Times New Roman" w:hAnsi="Times New Roman" w:cs="Times New Roman"/>
          <w:sz w:val="20"/>
        </w:rPr>
        <w:t>wypoczynku w czasie trwania wypoczynku</w:t>
      </w:r>
    </w:p>
    <w:p w14:paraId="6669ED86" w14:textId="77777777" w:rsidR="0019084C" w:rsidRDefault="0019084C" w:rsidP="0019084C">
      <w:pPr>
        <w:spacing w:after="0" w:line="373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</w:p>
    <w:p w14:paraId="08CA1370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>....</w:t>
      </w:r>
      <w:r w:rsidRPr="000F1071">
        <w:rPr>
          <w:rFonts w:ascii="Times New Roman" w:eastAsia="Times New Roman" w:hAnsi="Times New Roman" w:cs="Times New Roman"/>
          <w:sz w:val="20"/>
        </w:rPr>
        <w:t>…………....…………………………..………..……….…</w:t>
      </w:r>
    </w:p>
    <w:p w14:paraId="4B58566D" w14:textId="77777777" w:rsidR="000F1071" w:rsidRDefault="000F1071" w:rsidP="000F1071">
      <w:pPr>
        <w:spacing w:after="13" w:line="261" w:lineRule="auto"/>
      </w:pPr>
    </w:p>
    <w:p w14:paraId="16F869EB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53041970" w14:textId="77777777" w:rsidR="00B221DF" w:rsidRDefault="00E02BD4" w:rsidP="000F1071">
      <w:pPr>
        <w:pStyle w:val="Akapitzlist"/>
        <w:numPr>
          <w:ilvl w:val="0"/>
          <w:numId w:val="2"/>
        </w:numPr>
        <w:spacing w:after="13" w:line="360" w:lineRule="auto"/>
        <w:ind w:left="284" w:hanging="284"/>
        <w:jc w:val="both"/>
      </w:pPr>
      <w:r w:rsidRPr="000F1071">
        <w:rPr>
          <w:rFonts w:ascii="Times New Roman" w:eastAsia="Times New Roman" w:hAnsi="Times New Roman" w:cs="Times New Roman"/>
          <w:sz w:val="20"/>
        </w:rPr>
        <w:lastRenderedPageBreak/>
        <w:t xml:space="preserve">Informacja o specjalnych potrzebach edukacyjnych uczestnika wypoczynku, w szczególności o potrzebach wynikających z niepełnosprawności, niedostosowania społecznego lub zagrożenia niedostosowaniem społecznym  </w:t>
      </w:r>
    </w:p>
    <w:p w14:paraId="5F50B8F3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36D42542" w14:textId="77777777" w:rsid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03A62CC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9113D18" w14:textId="77777777" w:rsidR="000F1071" w:rsidRDefault="000F1071" w:rsidP="000F1071">
      <w:pPr>
        <w:spacing w:after="13" w:line="261" w:lineRule="auto"/>
      </w:pPr>
    </w:p>
    <w:p w14:paraId="456170E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4635F835" w14:textId="77777777" w:rsidR="00B221DF" w:rsidRDefault="00E02BD4" w:rsidP="0019084C">
      <w:pPr>
        <w:numPr>
          <w:ilvl w:val="0"/>
          <w:numId w:val="2"/>
        </w:numPr>
        <w:spacing w:line="360" w:lineRule="auto"/>
        <w:ind w:left="284" w:hanging="284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 </w:t>
      </w:r>
      <w:r w:rsidRPr="000F1071">
        <w:rPr>
          <w:rFonts w:ascii="Times New Roman" w:eastAsia="Times New Roman" w:hAnsi="Times New Roman" w:cs="Times New Roman"/>
          <w:sz w:val="20"/>
        </w:rPr>
        <w:t xml:space="preserve">(np. na co uczestnik jest uczulony, jak znosi jazdę samochodem, czy przyjmuje stale leki i w jakich dawkach, czy nosi aparat ortodontyczny lub okulary)  </w:t>
      </w:r>
    </w:p>
    <w:p w14:paraId="1F7FE75E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08DBBA06" w14:textId="77777777" w:rsidR="000F1071" w:rsidRPr="000F1071" w:rsidRDefault="000F1071" w:rsidP="000F1071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707C267C" w14:textId="77777777" w:rsidR="000F1071" w:rsidRDefault="000F1071" w:rsidP="000F1071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65DD46A0" w14:textId="77777777" w:rsidR="000F1071" w:rsidRDefault="000F1071" w:rsidP="000F1071">
      <w:pPr>
        <w:spacing w:after="13" w:line="261" w:lineRule="auto"/>
      </w:pPr>
    </w:p>
    <w:p w14:paraId="74EB5165" w14:textId="77777777" w:rsidR="00B221DF" w:rsidRDefault="00EA35F1" w:rsidP="00296765">
      <w:pPr>
        <w:spacing w:after="13" w:line="3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oraz </w:t>
      </w:r>
      <w:r w:rsidR="00E02BD4"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 </w:t>
      </w:r>
    </w:p>
    <w:p w14:paraId="029E97C4" w14:textId="77777777" w:rsidR="00B221DF" w:rsidRDefault="00E02BD4" w:rsidP="0019084C">
      <w:pPr>
        <w:spacing w:after="13" w:line="432" w:lineRule="auto"/>
        <w:ind w:left="11" w:hanging="11"/>
      </w:pPr>
      <w:r>
        <w:rPr>
          <w:rFonts w:ascii="Times New Roman" w:eastAsia="Times New Roman" w:hAnsi="Times New Roman" w:cs="Times New Roman"/>
          <w:sz w:val="20"/>
        </w:rPr>
        <w:t xml:space="preserve">tężec……………………………………………………………………………………………………………..…. błonica …………………………………………………………………………………………………………….. inne …………………………………………………………………………………………………………………  </w:t>
      </w:r>
    </w:p>
    <w:p w14:paraId="1930E849" w14:textId="77777777" w:rsidR="00B221DF" w:rsidRDefault="00B221DF" w:rsidP="00296765">
      <w:pPr>
        <w:spacing w:after="0" w:line="274" w:lineRule="auto"/>
        <w:ind w:right="9309"/>
      </w:pPr>
    </w:p>
    <w:p w14:paraId="044C0733" w14:textId="77777777" w:rsidR="00B221DF" w:rsidRDefault="00E02BD4" w:rsidP="00296765">
      <w:pPr>
        <w:tabs>
          <w:tab w:val="center" w:pos="3054"/>
          <w:tab w:val="center" w:pos="620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..............................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.............................. </w:t>
      </w:r>
    </w:p>
    <w:p w14:paraId="73BCEF5D" w14:textId="2895961A" w:rsidR="00B221DF" w:rsidRDefault="000F5AC7" w:rsidP="00296765">
      <w:pPr>
        <w:tabs>
          <w:tab w:val="center" w:pos="2345"/>
          <w:tab w:val="center" w:pos="3054"/>
          <w:tab w:val="center" w:pos="6236"/>
        </w:tabs>
        <w:spacing w:after="0" w:line="261" w:lineRule="auto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</w:t>
      </w:r>
      <w:r w:rsidR="00E02BD4"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>
        <w:rPr>
          <w:rFonts w:ascii="Times New Roman" w:eastAsia="Times New Roman" w:hAnsi="Times New Roman" w:cs="Times New Roman"/>
          <w:sz w:val="20"/>
        </w:rPr>
        <w:tab/>
      </w:r>
      <w:r w:rsidR="00E02BD4" w:rsidRPr="006B14FC">
        <w:rPr>
          <w:rFonts w:ascii="Times New Roman" w:eastAsia="Times New Roman" w:hAnsi="Times New Roman" w:cs="Times New Roman"/>
          <w:sz w:val="18"/>
        </w:rPr>
        <w:t xml:space="preserve"> (podpis rodziców/pełnoletniego uczestnika wypoczynku)   </w:t>
      </w:r>
    </w:p>
    <w:p w14:paraId="3237B9B3" w14:textId="77777777" w:rsidR="00B221DF" w:rsidRPr="008D6E7F" w:rsidRDefault="00E02BD4" w:rsidP="00296765">
      <w:pPr>
        <w:pStyle w:val="Nagwek1"/>
        <w:ind w:right="0"/>
        <w:rPr>
          <w:rFonts w:asciiTheme="minorHAnsi" w:hAnsiTheme="minorHAnsi" w:cstheme="minorHAnsi"/>
          <w:sz w:val="22"/>
        </w:rPr>
      </w:pPr>
      <w:r w:rsidRPr="008D6E7F">
        <w:rPr>
          <w:rFonts w:asciiTheme="minorHAnsi" w:hAnsiTheme="minorHAnsi" w:cstheme="minorHAnsi"/>
          <w:sz w:val="22"/>
        </w:rPr>
        <w:t>______________________________</w:t>
      </w:r>
      <w:r w:rsidR="00296765" w:rsidRPr="008D6E7F">
        <w:rPr>
          <w:rFonts w:asciiTheme="minorHAnsi" w:hAnsiTheme="minorHAnsi" w:cstheme="minorHAnsi"/>
          <w:sz w:val="22"/>
        </w:rPr>
        <w:t>___________________</w:t>
      </w:r>
      <w:r w:rsidRPr="008D6E7F">
        <w:rPr>
          <w:rFonts w:asciiTheme="minorHAnsi" w:hAnsiTheme="minorHAnsi" w:cstheme="minorHAnsi"/>
          <w:sz w:val="22"/>
        </w:rPr>
        <w:t xml:space="preserve">_________________________________ </w:t>
      </w:r>
    </w:p>
    <w:p w14:paraId="1EDBC5B2" w14:textId="77777777" w:rsidR="00B221DF" w:rsidRPr="00296765" w:rsidRDefault="00B221DF">
      <w:pPr>
        <w:spacing w:after="0"/>
        <w:ind w:left="221"/>
        <w:rPr>
          <w:sz w:val="18"/>
        </w:rPr>
      </w:pPr>
      <w:bookmarkStart w:id="0" w:name="_Hlk164170170"/>
    </w:p>
    <w:p w14:paraId="703C03F2" w14:textId="77777777" w:rsidR="00B221DF" w:rsidRDefault="00E02BD4" w:rsidP="0019084C">
      <w:pPr>
        <w:pStyle w:val="Nagwek2"/>
        <w:spacing w:after="41" w:line="254" w:lineRule="auto"/>
        <w:ind w:left="20"/>
      </w:pPr>
      <w:r>
        <w:rPr>
          <w:sz w:val="20"/>
        </w:rPr>
        <w:t xml:space="preserve">III. DECYZJA ORGANIZATORA WYPOCZYNKU O ZAKWALIFIKOWANIU UCZESTNIKA WYPOCZYNKU DO UDZIAŁU W WYPOCZYNKU   </w:t>
      </w:r>
    </w:p>
    <w:bookmarkEnd w:id="0"/>
    <w:p w14:paraId="4970434A" w14:textId="77777777" w:rsidR="00B221DF" w:rsidRDefault="00B221DF">
      <w:pPr>
        <w:spacing w:after="34"/>
        <w:ind w:left="221"/>
      </w:pPr>
    </w:p>
    <w:p w14:paraId="72D248C5" w14:textId="77777777" w:rsidR="0019084C" w:rsidRDefault="00E02BD4" w:rsidP="0019084C">
      <w:pPr>
        <w:spacing w:after="13" w:line="442" w:lineRule="auto"/>
        <w:ind w:left="176" w:right="4573" w:hanging="156"/>
      </w:pP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12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</w:rPr>
        <w:t xml:space="preserve">: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19084C" w14:paraId="53F88D0D" w14:textId="77777777" w:rsidTr="0019084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E9412" w14:textId="77777777" w:rsidR="0019084C" w:rsidRPr="0019084C" w:rsidRDefault="0019084C" w:rsidP="0019084C">
            <w:pPr>
              <w:spacing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33C98" w14:textId="77777777" w:rsidR="0019084C" w:rsidRDefault="0019084C" w:rsidP="0019084C">
            <w:pPr>
              <w:ind w:right="1446"/>
            </w:pPr>
            <w:r>
              <w:rPr>
                <w:rFonts w:ascii="Times New Roman" w:eastAsia="Times New Roman" w:hAnsi="Times New Roman" w:cs="Times New Roman"/>
                <w:sz w:val="20"/>
              </w:rPr>
              <w:t>zakwalifikować i skierować uczestnika na wypoczynek</w:t>
            </w:r>
          </w:p>
        </w:tc>
      </w:tr>
      <w:tr w:rsidR="0019084C" w14:paraId="26E1DB7A" w14:textId="77777777" w:rsidTr="0019084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812E7" w14:textId="77777777" w:rsidR="0019084C" w:rsidRPr="0019084C" w:rsidRDefault="0019084C" w:rsidP="0019084C">
            <w:pPr>
              <w:spacing w:line="442" w:lineRule="auto"/>
              <w:ind w:right="4573"/>
              <w:rPr>
                <w:sz w:val="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DFF7" w14:textId="77777777" w:rsidR="0019084C" w:rsidRPr="0019084C" w:rsidRDefault="0019084C" w:rsidP="0019084C">
            <w:pPr>
              <w:ind w:right="1446"/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19084C" w14:paraId="082EA9F0" w14:textId="77777777" w:rsidTr="0019084C">
        <w:trPr>
          <w:trHeight w:val="2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6F8" w14:textId="77777777" w:rsidR="0019084C" w:rsidRPr="0019084C" w:rsidRDefault="0019084C" w:rsidP="0019084C">
            <w:pPr>
              <w:spacing w:after="13" w:line="442" w:lineRule="auto"/>
              <w:ind w:right="4573"/>
              <w:rPr>
                <w:sz w:val="1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B5528" w14:textId="77777777" w:rsidR="0019084C" w:rsidRDefault="0019084C" w:rsidP="0019084C">
            <w:pPr>
              <w:ind w:right="-113"/>
            </w:pPr>
            <w:r>
              <w:rPr>
                <w:rFonts w:ascii="Times New Roman" w:eastAsia="Times New Roman" w:hAnsi="Times New Roman" w:cs="Times New Roman"/>
                <w:sz w:val="20"/>
              </w:rPr>
              <w:t>odmówić skierowania uczestnika na wypoczynek ze względu</w:t>
            </w:r>
          </w:p>
        </w:tc>
      </w:tr>
    </w:tbl>
    <w:p w14:paraId="013A1DD4" w14:textId="77777777" w:rsidR="00B221DF" w:rsidRPr="0019084C" w:rsidRDefault="00B221DF" w:rsidP="0019084C">
      <w:pPr>
        <w:spacing w:after="13" w:line="442" w:lineRule="auto"/>
        <w:ind w:right="3118"/>
        <w:rPr>
          <w:sz w:val="14"/>
        </w:rPr>
      </w:pPr>
    </w:p>
    <w:p w14:paraId="2D9705FD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5CD88B1" w14:textId="77777777" w:rsidR="00296765" w:rsidRDefault="00296765" w:rsidP="00296765">
      <w:pPr>
        <w:spacing w:after="13" w:line="261" w:lineRule="auto"/>
        <w:rPr>
          <w:rFonts w:ascii="Times New Roman" w:eastAsia="Times New Roman" w:hAnsi="Times New Roman" w:cs="Times New Roman"/>
          <w:sz w:val="20"/>
        </w:rPr>
      </w:pPr>
    </w:p>
    <w:p w14:paraId="09019BC0" w14:textId="77777777" w:rsidR="00296765" w:rsidRDefault="00296765" w:rsidP="00296765">
      <w:pPr>
        <w:spacing w:after="13" w:line="261" w:lineRule="auto"/>
      </w:pPr>
      <w:r w:rsidRPr="000F1071">
        <w:rPr>
          <w:rFonts w:ascii="Times New Roman" w:eastAsia="Times New Roman" w:hAnsi="Times New Roman" w:cs="Times New Roman"/>
          <w:sz w:val="20"/>
        </w:rPr>
        <w:t>………………………………………………………....…………....…………………………..………..……….…</w:t>
      </w:r>
    </w:p>
    <w:p w14:paraId="1DC0BB61" w14:textId="77777777" w:rsidR="00296765" w:rsidRDefault="00296765">
      <w:pPr>
        <w:spacing w:after="145" w:line="261" w:lineRule="auto"/>
        <w:ind w:left="382" w:hanging="10"/>
      </w:pPr>
    </w:p>
    <w:p w14:paraId="05E130ED" w14:textId="77777777" w:rsidR="00B221DF" w:rsidRDefault="00B221DF">
      <w:pPr>
        <w:spacing w:after="0"/>
        <w:ind w:left="221"/>
      </w:pPr>
    </w:p>
    <w:p w14:paraId="2B1EA42A" w14:textId="77777777" w:rsidR="00B221DF" w:rsidRDefault="00E02BD4">
      <w:pPr>
        <w:tabs>
          <w:tab w:val="center" w:pos="3054"/>
          <w:tab w:val="center" w:pos="6211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  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..................................................................................</w:t>
      </w:r>
    </w:p>
    <w:p w14:paraId="518CB9F5" w14:textId="1726EDBB" w:rsidR="00B221DF" w:rsidRDefault="00E02BD4">
      <w:pPr>
        <w:tabs>
          <w:tab w:val="center" w:pos="4937"/>
        </w:tabs>
        <w:spacing w:after="236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 </w:t>
      </w:r>
      <w:r w:rsidR="000F5AC7">
        <w:rPr>
          <w:rFonts w:ascii="Times New Roman" w:eastAsia="Times New Roman" w:hAnsi="Times New Roman" w:cs="Times New Roman"/>
          <w:sz w:val="18"/>
        </w:rPr>
        <w:t xml:space="preserve">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</w:r>
      <w:r w:rsidR="000F5AC7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</w:t>
      </w:r>
      <w:r w:rsidRPr="006B14FC">
        <w:rPr>
          <w:rFonts w:ascii="Times New Roman" w:eastAsia="Times New Roman" w:hAnsi="Times New Roman" w:cs="Times New Roman"/>
          <w:sz w:val="18"/>
        </w:rPr>
        <w:t xml:space="preserve">(podpis organizatora wypoczynku)   </w:t>
      </w:r>
    </w:p>
    <w:p w14:paraId="1EC6D445" w14:textId="77777777" w:rsidR="00EA35F1" w:rsidRDefault="00EA35F1" w:rsidP="00EA35F1">
      <w:pPr>
        <w:pStyle w:val="Nagwek1"/>
        <w:ind w:left="0" w:right="0" w:firstLine="0"/>
        <w:rPr>
          <w:sz w:val="20"/>
        </w:rPr>
      </w:pPr>
    </w:p>
    <w:p w14:paraId="4CCA1835" w14:textId="77777777" w:rsidR="00EA35F1" w:rsidRDefault="00EA35F1" w:rsidP="00EA35F1"/>
    <w:p w14:paraId="000F8B7D" w14:textId="77777777" w:rsidR="00EA35F1" w:rsidRDefault="00EA35F1" w:rsidP="00EA35F1"/>
    <w:p w14:paraId="6F66F2E7" w14:textId="77777777" w:rsidR="00EA35F1" w:rsidRPr="00EA35F1" w:rsidRDefault="00EA35F1" w:rsidP="00EA35F1"/>
    <w:p w14:paraId="5B818679" w14:textId="77777777" w:rsidR="00B221DF" w:rsidRDefault="00E02BD4" w:rsidP="00296765">
      <w:pPr>
        <w:pStyle w:val="Nagwek1"/>
        <w:ind w:right="0"/>
      </w:pPr>
      <w:r w:rsidRPr="00296765">
        <w:rPr>
          <w:sz w:val="20"/>
        </w:rPr>
        <w:lastRenderedPageBreak/>
        <w:t>_____________________________</w:t>
      </w:r>
      <w:r w:rsidR="00296765">
        <w:rPr>
          <w:sz w:val="20"/>
        </w:rPr>
        <w:t>__________________________</w:t>
      </w:r>
      <w:r w:rsidRPr="00296765">
        <w:rPr>
          <w:sz w:val="20"/>
        </w:rPr>
        <w:t xml:space="preserve">_______________________________  </w:t>
      </w:r>
    </w:p>
    <w:p w14:paraId="1310AF7E" w14:textId="77777777" w:rsidR="00B221DF" w:rsidRDefault="00E02BD4" w:rsidP="00296765">
      <w:pPr>
        <w:pStyle w:val="Nagwek2"/>
        <w:numPr>
          <w:ilvl w:val="0"/>
          <w:numId w:val="9"/>
        </w:numPr>
        <w:tabs>
          <w:tab w:val="left" w:pos="284"/>
        </w:tabs>
        <w:spacing w:after="4" w:line="254" w:lineRule="auto"/>
        <w:ind w:left="567" w:hanging="283"/>
      </w:pPr>
      <w:r w:rsidRPr="00296765">
        <w:rPr>
          <w:sz w:val="20"/>
        </w:rPr>
        <w:t xml:space="preserve">POTWIERDZENIE </w:t>
      </w:r>
      <w:r w:rsidR="00296765" w:rsidRPr="00296765">
        <w:rPr>
          <w:sz w:val="20"/>
        </w:rPr>
        <w:t xml:space="preserve"> PRZEZ KIEROWNIKA WYPOCZYNKU  </w:t>
      </w:r>
      <w:r w:rsidR="00296765">
        <w:rPr>
          <w:sz w:val="20"/>
        </w:rPr>
        <w:t xml:space="preserve">POBYTU UCZESTNIKA </w:t>
      </w:r>
      <w:r>
        <w:rPr>
          <w:sz w:val="20"/>
        </w:rPr>
        <w:t xml:space="preserve">WYPOCZYNKU W MIEJSCU WYPOCZYNKU   </w:t>
      </w:r>
    </w:p>
    <w:p w14:paraId="02293EF5" w14:textId="77777777" w:rsidR="00B221DF" w:rsidRDefault="00B221DF" w:rsidP="00296765">
      <w:pPr>
        <w:spacing w:after="44"/>
        <w:ind w:left="44"/>
      </w:pPr>
    </w:p>
    <w:p w14:paraId="0360E9BD" w14:textId="77777777" w:rsidR="00B221DF" w:rsidRDefault="00E02BD4" w:rsidP="00296765">
      <w:pPr>
        <w:spacing w:after="37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  </w:t>
      </w:r>
    </w:p>
    <w:p w14:paraId="37F3BBFF" w14:textId="77777777" w:rsidR="00B221DF" w:rsidRDefault="00B221DF" w:rsidP="00296765">
      <w:pPr>
        <w:spacing w:after="17"/>
        <w:ind w:left="30"/>
      </w:pPr>
    </w:p>
    <w:p w14:paraId="1C800949" w14:textId="77777777" w:rsidR="00B221DF" w:rsidRDefault="00E02BD4" w:rsidP="00296765">
      <w:pPr>
        <w:spacing w:after="13" w:line="261" w:lineRule="auto"/>
        <w:ind w:left="39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76F0F009" w14:textId="77777777" w:rsidR="00B221DF" w:rsidRDefault="00E02BD4" w:rsidP="00296765">
      <w:pPr>
        <w:spacing w:after="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(adres miejsca wypoczynku) </w:t>
      </w:r>
    </w:p>
    <w:p w14:paraId="14358428" w14:textId="77777777" w:rsidR="006B14FC" w:rsidRDefault="006B14FC" w:rsidP="00296765">
      <w:pPr>
        <w:spacing w:after="0"/>
        <w:jc w:val="center"/>
      </w:pPr>
    </w:p>
    <w:p w14:paraId="641BA1CF" w14:textId="77777777" w:rsidR="00B221DF" w:rsidRDefault="00E02BD4" w:rsidP="006B14FC">
      <w:pPr>
        <w:spacing w:after="13" w:line="261" w:lineRule="auto"/>
        <w:ind w:left="29" w:right="75"/>
      </w:pPr>
      <w:r>
        <w:rPr>
          <w:rFonts w:ascii="Times New Roman" w:eastAsia="Times New Roman" w:hAnsi="Times New Roman" w:cs="Times New Roman"/>
          <w:sz w:val="20"/>
        </w:rPr>
        <w:t>od dnia (dzień, miesiąc, rok) ......................................... do dnia (dzień, miesiąc, rok) 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</w:t>
      </w:r>
    </w:p>
    <w:p w14:paraId="131B73A5" w14:textId="77777777" w:rsidR="00B221DF" w:rsidRDefault="00B221DF" w:rsidP="00296765">
      <w:pPr>
        <w:spacing w:after="13"/>
        <w:ind w:left="44"/>
      </w:pPr>
    </w:p>
    <w:p w14:paraId="1F303492" w14:textId="77777777" w:rsidR="00B221DF" w:rsidRDefault="00B221DF" w:rsidP="00296765">
      <w:pPr>
        <w:spacing w:after="0"/>
        <w:ind w:left="44"/>
      </w:pPr>
    </w:p>
    <w:p w14:paraId="175D7E49" w14:textId="77777777" w:rsidR="00B221DF" w:rsidRDefault="00E02BD4" w:rsidP="00296765">
      <w:pPr>
        <w:tabs>
          <w:tab w:val="center" w:pos="2345"/>
          <w:tab w:val="center" w:pos="6198"/>
        </w:tabs>
        <w:spacing w:after="13" w:line="261" w:lineRule="auto"/>
      </w:pPr>
      <w:r>
        <w:rPr>
          <w:rFonts w:ascii="Times New Roman" w:eastAsia="Times New Roman" w:hAnsi="Times New Roman" w:cs="Times New Roman"/>
          <w:sz w:val="20"/>
        </w:rPr>
        <w:t xml:space="preserve">      ..............................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............................................................................................. </w:t>
      </w:r>
    </w:p>
    <w:p w14:paraId="78C287AA" w14:textId="77777777" w:rsidR="00B221DF" w:rsidRDefault="00E02BD4" w:rsidP="00296765">
      <w:pPr>
        <w:tabs>
          <w:tab w:val="center" w:pos="1637"/>
          <w:tab w:val="center" w:pos="2345"/>
          <w:tab w:val="center" w:pos="3054"/>
          <w:tab w:val="center" w:pos="6237"/>
        </w:tabs>
        <w:spacing w:after="64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(data)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       (podpis kierownika wypoczynku)   </w:t>
      </w:r>
    </w:p>
    <w:p w14:paraId="59DB7A18" w14:textId="77777777" w:rsidR="00B221DF" w:rsidRDefault="00B221DF">
      <w:pPr>
        <w:spacing w:after="0"/>
        <w:ind w:left="207"/>
      </w:pPr>
    </w:p>
    <w:p w14:paraId="53E7D5F1" w14:textId="77777777" w:rsidR="008D6E7F" w:rsidRPr="008D6E7F" w:rsidRDefault="008D6E7F" w:rsidP="008D6E7F">
      <w:pPr>
        <w:spacing w:after="0"/>
        <w:rPr>
          <w:b/>
        </w:rPr>
      </w:pPr>
      <w:r w:rsidRPr="008D6E7F">
        <w:rPr>
          <w:b/>
        </w:rPr>
        <w:t>_________________________________</w:t>
      </w:r>
      <w:r>
        <w:rPr>
          <w:b/>
        </w:rPr>
        <w:t>__</w:t>
      </w:r>
      <w:r w:rsidRPr="008D6E7F">
        <w:rPr>
          <w:b/>
        </w:rPr>
        <w:t>_______________________________________________</w:t>
      </w:r>
    </w:p>
    <w:p w14:paraId="0007559F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283"/>
        <w:jc w:val="both"/>
      </w:pPr>
      <w:r>
        <w:rPr>
          <w:sz w:val="20"/>
        </w:rPr>
        <w:t xml:space="preserve">INFORMACJA </w:t>
      </w:r>
      <w:r>
        <w:rPr>
          <w:sz w:val="20"/>
        </w:rPr>
        <w:tab/>
        <w:t>KIE</w:t>
      </w:r>
      <w:r w:rsidR="006B14FC">
        <w:rPr>
          <w:sz w:val="20"/>
        </w:rPr>
        <w:t xml:space="preserve">ROWNIKA WYPOCZYNKU O STANIE  ZDROWIA </w:t>
      </w:r>
      <w:r>
        <w:rPr>
          <w:sz w:val="20"/>
        </w:rPr>
        <w:t xml:space="preserve">UCZESTNIKA WYPOCZYNKU W CZASIE TRWANIA WYPOCZYNKU ORAZ O CHOROBACH PRZEBYTYCH W JEGO TRAKCIE   </w:t>
      </w:r>
    </w:p>
    <w:p w14:paraId="346C6AC9" w14:textId="77777777" w:rsidR="00B221DF" w:rsidRDefault="00B221DF">
      <w:pPr>
        <w:spacing w:after="32"/>
        <w:ind w:left="207"/>
      </w:pPr>
    </w:p>
    <w:p w14:paraId="3E497970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23C48BB1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462FBC26" w14:textId="77777777" w:rsidR="00B221DF" w:rsidRDefault="00E02BD4" w:rsidP="006B14FC">
      <w:pPr>
        <w:spacing w:after="10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 </w:t>
      </w:r>
    </w:p>
    <w:p w14:paraId="3051D625" w14:textId="77777777" w:rsidR="00B221DF" w:rsidRDefault="00B221DF" w:rsidP="006B14FC">
      <w:pPr>
        <w:spacing w:after="0"/>
        <w:ind w:left="15"/>
      </w:pPr>
    </w:p>
    <w:p w14:paraId="4E912933" w14:textId="77777777" w:rsidR="00B221DF" w:rsidRDefault="00E02BD4">
      <w:pPr>
        <w:spacing w:after="13" w:line="261" w:lineRule="auto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 ............................................................................................. </w:t>
      </w:r>
    </w:p>
    <w:p w14:paraId="31E6689D" w14:textId="77777777" w:rsidR="00B221DF" w:rsidRDefault="00E02BD4">
      <w:pPr>
        <w:tabs>
          <w:tab w:val="center" w:pos="2345"/>
          <w:tab w:val="center" w:pos="3054"/>
          <w:tab w:val="center" w:pos="3764"/>
          <w:tab w:val="center" w:pos="6387"/>
        </w:tabs>
        <w:spacing w:after="132" w:line="261" w:lineRule="auto"/>
      </w:pPr>
      <w:r w:rsidRPr="006B14FC">
        <w:rPr>
          <w:rFonts w:ascii="Times New Roman" w:eastAsia="Times New Roman" w:hAnsi="Times New Roman" w:cs="Times New Roman"/>
          <w:sz w:val="18"/>
        </w:rPr>
        <w:t xml:space="preserve">(miejscowość, data)    </w:t>
      </w:r>
      <w:r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="006B14FC">
        <w:rPr>
          <w:rFonts w:ascii="Times New Roman" w:eastAsia="Times New Roman" w:hAnsi="Times New Roman" w:cs="Times New Roman"/>
          <w:sz w:val="20"/>
        </w:rPr>
        <w:tab/>
      </w:r>
      <w:r w:rsidRPr="006B14FC">
        <w:rPr>
          <w:rFonts w:ascii="Times New Roman" w:eastAsia="Times New Roman" w:hAnsi="Times New Roman" w:cs="Times New Roman"/>
          <w:sz w:val="18"/>
        </w:rPr>
        <w:t xml:space="preserve">(podpis kierownika wypoczynku)  </w:t>
      </w:r>
    </w:p>
    <w:p w14:paraId="6F4815C4" w14:textId="77777777" w:rsidR="00B221DF" w:rsidRPr="008D6E7F" w:rsidRDefault="006B14FC" w:rsidP="006B14FC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</w:t>
      </w:r>
      <w:r w:rsidR="008D6E7F">
        <w:rPr>
          <w:b/>
        </w:rPr>
        <w:t>_</w:t>
      </w:r>
      <w:r w:rsidRPr="008D6E7F">
        <w:rPr>
          <w:b/>
        </w:rPr>
        <w:t>_______________________________________</w:t>
      </w:r>
    </w:p>
    <w:p w14:paraId="3B77EC07" w14:textId="77777777" w:rsidR="00B221DF" w:rsidRDefault="00E02BD4" w:rsidP="006B14FC">
      <w:pPr>
        <w:pStyle w:val="Nagwek2"/>
        <w:numPr>
          <w:ilvl w:val="0"/>
          <w:numId w:val="9"/>
        </w:numPr>
        <w:spacing w:after="4" w:line="254" w:lineRule="auto"/>
        <w:ind w:left="567" w:hanging="141"/>
        <w:jc w:val="both"/>
      </w:pPr>
      <w:r>
        <w:rPr>
          <w:sz w:val="20"/>
        </w:rPr>
        <w:t xml:space="preserve">INFORMACJE I SPOSTRZEŻENIA </w:t>
      </w:r>
      <w:r w:rsidR="006B14FC">
        <w:rPr>
          <w:sz w:val="20"/>
        </w:rPr>
        <w:t xml:space="preserve">WYCHOWAWCY WYPOCZYNKU DOTYCZĄCE </w:t>
      </w:r>
      <w:r>
        <w:rPr>
          <w:sz w:val="20"/>
        </w:rPr>
        <w:t xml:space="preserve">UCZESTNIKA WYPOCZYNKU   </w:t>
      </w:r>
    </w:p>
    <w:p w14:paraId="02A68AB5" w14:textId="77777777" w:rsidR="00B221DF" w:rsidRDefault="00B221DF">
      <w:pPr>
        <w:spacing w:after="40"/>
        <w:ind w:left="207"/>
      </w:pPr>
    </w:p>
    <w:p w14:paraId="4A240424" w14:textId="77777777" w:rsidR="00B221DF" w:rsidRDefault="00E02BD4" w:rsidP="006B14FC">
      <w:pPr>
        <w:spacing w:after="134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62BFB05F" w14:textId="77777777" w:rsidR="00B221DF" w:rsidRDefault="00E02BD4" w:rsidP="006B14FC">
      <w:pPr>
        <w:spacing w:after="137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6EDE0E71" w14:textId="77777777" w:rsidR="00B221DF" w:rsidRDefault="00E02BD4" w:rsidP="006B14FC">
      <w:pPr>
        <w:spacing w:after="136" w:line="261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..………………………………………………………………………………………………………. </w:t>
      </w:r>
    </w:p>
    <w:p w14:paraId="57DCEE66" w14:textId="77777777" w:rsidR="00B221DF" w:rsidRDefault="00B221DF">
      <w:pPr>
        <w:spacing w:after="0"/>
        <w:ind w:left="221"/>
      </w:pPr>
    </w:p>
    <w:p w14:paraId="51B2A7E1" w14:textId="77777777" w:rsidR="006B14FC" w:rsidRDefault="00E02BD4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                                           .............................................................................................  </w:t>
      </w:r>
      <w:r w:rsidRPr="006B14FC">
        <w:rPr>
          <w:rFonts w:ascii="Times New Roman" w:eastAsia="Times New Roman" w:hAnsi="Times New Roman" w:cs="Times New Roman"/>
          <w:sz w:val="18"/>
        </w:rPr>
        <w:t>(miejscowość, data)</w:t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</w:r>
      <w:r w:rsidR="006B14FC">
        <w:rPr>
          <w:rFonts w:ascii="Times New Roman" w:eastAsia="Times New Roman" w:hAnsi="Times New Roman" w:cs="Times New Roman"/>
          <w:sz w:val="18"/>
        </w:rPr>
        <w:tab/>
        <w:t xml:space="preserve">(podpis wychowawcy wypoczynku) </w:t>
      </w:r>
    </w:p>
    <w:p w14:paraId="4DDF40FF" w14:textId="77777777" w:rsidR="006B14FC" w:rsidRDefault="006B14FC" w:rsidP="006B14FC">
      <w:pPr>
        <w:spacing w:after="0" w:line="286" w:lineRule="auto"/>
        <w:ind w:left="426" w:right="208" w:hanging="284"/>
        <w:rPr>
          <w:rFonts w:ascii="Times New Roman" w:eastAsia="Times New Roman" w:hAnsi="Times New Roman" w:cs="Times New Roman"/>
          <w:sz w:val="18"/>
        </w:rPr>
      </w:pPr>
    </w:p>
    <w:p w14:paraId="08CD63D0" w14:textId="77777777" w:rsidR="008D6E7F" w:rsidRPr="008D6E7F" w:rsidRDefault="008D6E7F" w:rsidP="008D6E7F">
      <w:pPr>
        <w:spacing w:after="0"/>
        <w:ind w:left="207"/>
        <w:rPr>
          <w:b/>
        </w:rPr>
      </w:pPr>
      <w:r w:rsidRPr="008D6E7F">
        <w:rPr>
          <w:b/>
        </w:rPr>
        <w:t>________________________________________________________________________________</w:t>
      </w:r>
    </w:p>
    <w:p w14:paraId="4A7AC8A0" w14:textId="77777777" w:rsidR="006B14FC" w:rsidRDefault="006B14FC" w:rsidP="006B14FC">
      <w:pPr>
        <w:spacing w:after="35" w:line="261" w:lineRule="auto"/>
        <w:ind w:left="352" w:right="4203"/>
      </w:pPr>
    </w:p>
    <w:p w14:paraId="636F8674" w14:textId="77777777" w:rsidR="006B14FC" w:rsidRPr="006B14FC" w:rsidRDefault="006B14FC" w:rsidP="006B14FC">
      <w:pPr>
        <w:spacing w:after="35" w:line="261" w:lineRule="auto"/>
        <w:ind w:left="352" w:right="4203"/>
      </w:pPr>
    </w:p>
    <w:p w14:paraId="4885F24C" w14:textId="77777777" w:rsidR="006B14FC" w:rsidRPr="006B14FC" w:rsidRDefault="006B14FC" w:rsidP="006B14FC">
      <w:pPr>
        <w:spacing w:after="35" w:line="261" w:lineRule="auto"/>
        <w:ind w:right="4203"/>
      </w:pPr>
      <w:r>
        <w:t>_________________</w:t>
      </w:r>
    </w:p>
    <w:p w14:paraId="55AD2580" w14:textId="77777777" w:rsidR="00B221DF" w:rsidRPr="006B14FC" w:rsidRDefault="00E02BD4" w:rsidP="006B14FC">
      <w:pPr>
        <w:numPr>
          <w:ilvl w:val="0"/>
          <w:numId w:val="3"/>
        </w:numPr>
        <w:spacing w:after="35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łaściwe zaznaczyć znakiem „X”.  </w:t>
      </w:r>
    </w:p>
    <w:p w14:paraId="6E847BCF" w14:textId="77777777" w:rsidR="006B14FC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wypoczynku o charakterze wędrownym.  </w:t>
      </w:r>
    </w:p>
    <w:p w14:paraId="6B8EAC02" w14:textId="77777777" w:rsidR="00B221DF" w:rsidRPr="006B14FC" w:rsidRDefault="00E02BD4" w:rsidP="006B14FC">
      <w:pPr>
        <w:numPr>
          <w:ilvl w:val="0"/>
          <w:numId w:val="3"/>
        </w:numPr>
        <w:spacing w:after="13" w:line="261" w:lineRule="auto"/>
        <w:ind w:left="142" w:right="4203" w:hanging="142"/>
        <w:rPr>
          <w:sz w:val="16"/>
          <w:szCs w:val="18"/>
        </w:rPr>
      </w:pPr>
      <w:r w:rsidRPr="006B14FC">
        <w:rPr>
          <w:rFonts w:ascii="Times New Roman" w:eastAsia="Times New Roman" w:hAnsi="Times New Roman" w:cs="Times New Roman"/>
          <w:sz w:val="16"/>
          <w:szCs w:val="18"/>
        </w:rPr>
        <w:t xml:space="preserve">W przypadku uczestnika niepełnoletniego. </w:t>
      </w:r>
    </w:p>
    <w:p w14:paraId="5B69B3A6" w14:textId="77777777" w:rsidR="00B221DF" w:rsidRDefault="00B221DF">
      <w:pPr>
        <w:spacing w:after="11"/>
        <w:ind w:left="221"/>
      </w:pPr>
    </w:p>
    <w:p w14:paraId="011DC8F1" w14:textId="77777777" w:rsidR="00B221DF" w:rsidRDefault="00B221DF">
      <w:pPr>
        <w:spacing w:after="0"/>
        <w:ind w:left="668"/>
        <w:jc w:val="center"/>
      </w:pPr>
    </w:p>
    <w:p w14:paraId="6EB26CA9" w14:textId="77777777" w:rsidR="00B221DF" w:rsidRDefault="00B221DF">
      <w:pPr>
        <w:spacing w:after="0"/>
        <w:ind w:left="668"/>
        <w:jc w:val="center"/>
      </w:pPr>
    </w:p>
    <w:p w14:paraId="4DFF888E" w14:textId="77777777" w:rsidR="00B221DF" w:rsidRDefault="00B221DF">
      <w:pPr>
        <w:spacing w:after="0"/>
        <w:ind w:left="668"/>
        <w:jc w:val="center"/>
      </w:pPr>
    </w:p>
    <w:p w14:paraId="5F268A06" w14:textId="77777777" w:rsidR="006B14FC" w:rsidRDefault="00E02BD4" w:rsidP="006B14F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489EB3C" w14:textId="77777777" w:rsidR="003E2D4D" w:rsidRDefault="003E2D4D" w:rsidP="006B14FC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br/>
      </w:r>
    </w:p>
    <w:tbl>
      <w:tblPr>
        <w:tblStyle w:val="Tabela-Siatka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31170F" w:rsidRPr="00187ACD" w14:paraId="213C16A4" w14:textId="77777777" w:rsidTr="0070436E">
        <w:tc>
          <w:tcPr>
            <w:tcW w:w="10916" w:type="dxa"/>
          </w:tcPr>
          <w:p w14:paraId="1A123B95" w14:textId="77777777" w:rsidR="0031170F" w:rsidRDefault="0031170F" w:rsidP="00187A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7AC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ODATKOWE INFORMACJE DO KARTY KWALIFIKACYJNEJ  UCZESTNIKA WYPOCZYNKU</w:t>
            </w:r>
          </w:p>
          <w:p w14:paraId="4884945A" w14:textId="4F8956D7" w:rsidR="0070436E" w:rsidRPr="00187ACD" w:rsidRDefault="005A7624" w:rsidP="00187AC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TURNUS od </w:t>
            </w:r>
            <w:r w:rsidR="009024BC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</w:t>
            </w:r>
            <w:r w:rsidR="009024BC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202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. do </w:t>
            </w:r>
            <w:r w:rsidR="009024BC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7.202</w:t>
            </w:r>
            <w:r w:rsidR="00007DD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7043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.</w:t>
            </w:r>
          </w:p>
        </w:tc>
      </w:tr>
    </w:tbl>
    <w:p w14:paraId="193D522B" w14:textId="77777777" w:rsidR="0031170F" w:rsidRPr="00187ACD" w:rsidRDefault="0031170F" w:rsidP="0031170F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u w:val="single" w:color="000000"/>
        </w:rPr>
      </w:pPr>
    </w:p>
    <w:p w14:paraId="79BC84E2" w14:textId="77777777" w:rsidR="00007DD3" w:rsidRDefault="00EA35F1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EA35F1">
        <w:rPr>
          <w:rFonts w:ascii="Times New Roman" w:eastAsia="Times New Roman" w:hAnsi="Times New Roman" w:cs="Times New Roman"/>
          <w:bCs/>
        </w:rPr>
        <w:t>Wypełnioną kartę należy złożyć w sekre</w:t>
      </w:r>
      <w:r w:rsidR="005A7624">
        <w:rPr>
          <w:rFonts w:ascii="Times New Roman" w:eastAsia="Times New Roman" w:hAnsi="Times New Roman" w:cs="Times New Roman"/>
          <w:bCs/>
        </w:rPr>
        <w:t xml:space="preserve">tariacie Szkoły Podstawowej nr </w:t>
      </w:r>
      <w:r w:rsidR="00007DD3">
        <w:rPr>
          <w:rFonts w:ascii="Times New Roman" w:eastAsia="Times New Roman" w:hAnsi="Times New Roman" w:cs="Times New Roman"/>
          <w:bCs/>
        </w:rPr>
        <w:t xml:space="preserve">1 </w:t>
      </w:r>
    </w:p>
    <w:p w14:paraId="60860520" w14:textId="25BDB459" w:rsidR="00EA35F1" w:rsidRDefault="00007DD3" w:rsidP="00EA78C9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m. Powstańców Wielkopolskich</w:t>
      </w:r>
      <w:r w:rsidR="00EA35F1" w:rsidRPr="00EA35F1">
        <w:rPr>
          <w:rFonts w:ascii="Times New Roman" w:eastAsia="Times New Roman" w:hAnsi="Times New Roman" w:cs="Times New Roman"/>
          <w:bCs/>
        </w:rPr>
        <w:t xml:space="preserve"> w Żninie </w:t>
      </w:r>
    </w:p>
    <w:p w14:paraId="107F7DBC" w14:textId="32C82F21" w:rsidR="00EA35F1" w:rsidRPr="00193533" w:rsidRDefault="00193533" w:rsidP="00EA78C9">
      <w:pPr>
        <w:spacing w:after="0"/>
        <w:jc w:val="center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193533"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007DD3">
        <w:rPr>
          <w:rFonts w:ascii="Times New Roman" w:eastAsia="Times New Roman" w:hAnsi="Times New Roman" w:cs="Times New Roman"/>
          <w:bCs/>
          <w:color w:val="auto"/>
        </w:rPr>
        <w:t>1</w:t>
      </w:r>
      <w:r w:rsidRPr="00193533">
        <w:rPr>
          <w:rFonts w:ascii="Times New Roman" w:eastAsia="Times New Roman" w:hAnsi="Times New Roman" w:cs="Times New Roman"/>
          <w:bCs/>
          <w:color w:val="auto"/>
        </w:rPr>
        <w:t xml:space="preserve"> czerwca 202</w:t>
      </w:r>
      <w:r w:rsidR="00007DD3">
        <w:rPr>
          <w:rFonts w:ascii="Times New Roman" w:eastAsia="Times New Roman" w:hAnsi="Times New Roman" w:cs="Times New Roman"/>
          <w:bCs/>
          <w:color w:val="auto"/>
        </w:rPr>
        <w:t>6</w:t>
      </w:r>
      <w:r w:rsidR="00EA35F1" w:rsidRPr="00193533">
        <w:rPr>
          <w:rFonts w:ascii="Times New Roman" w:eastAsia="Times New Roman" w:hAnsi="Times New Roman" w:cs="Times New Roman"/>
          <w:bCs/>
          <w:color w:val="auto"/>
        </w:rPr>
        <w:t xml:space="preserve"> r. do godz. 15.00</w:t>
      </w:r>
    </w:p>
    <w:p w14:paraId="0607585D" w14:textId="77777777" w:rsidR="00EA35F1" w:rsidRDefault="00EA35F1" w:rsidP="00EA35F1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87ACD">
        <w:rPr>
          <w:rFonts w:ascii="Times New Roman" w:eastAsia="Times New Roman" w:hAnsi="Times New Roman" w:cs="Times New Roman"/>
          <w:b/>
          <w:u w:val="single"/>
        </w:rPr>
        <w:t>(na każdy turnus należy wypisać odrębną kartę kwalifikacyjną)</w:t>
      </w:r>
    </w:p>
    <w:p w14:paraId="62D58AB3" w14:textId="77777777" w:rsidR="00EA78C9" w:rsidRPr="00CB3756" w:rsidRDefault="00EA78C9" w:rsidP="005E5D89">
      <w:pPr>
        <w:spacing w:after="0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3536E798" w14:textId="77777777" w:rsidR="00B221DF" w:rsidRPr="003E2D4D" w:rsidRDefault="00B221DF" w:rsidP="003E2D4D">
      <w:pPr>
        <w:spacing w:after="0"/>
        <w:jc w:val="center"/>
        <w:rPr>
          <w:sz w:val="20"/>
        </w:rPr>
      </w:pPr>
    </w:p>
    <w:p w14:paraId="165F81A5" w14:textId="77777777" w:rsidR="00B221DF" w:rsidRDefault="00E02BD4">
      <w:pPr>
        <w:tabs>
          <w:tab w:val="center" w:pos="256"/>
          <w:tab w:val="center" w:pos="2948"/>
        </w:tabs>
        <w:spacing w:after="122" w:line="254" w:lineRule="auto"/>
      </w:pPr>
      <w:r>
        <w:rPr>
          <w:rFonts w:ascii="Times New Roman" w:eastAsia="Times New Roman" w:hAnsi="Times New Roman" w:cs="Times New Roman"/>
          <w:b/>
          <w:sz w:val="20"/>
        </w:rPr>
        <w:t>I.</w:t>
      </w:r>
      <w:r>
        <w:rPr>
          <w:rFonts w:ascii="Arial CE" w:eastAsia="Arial CE" w:hAnsi="Arial CE" w:cs="Arial CE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INFORMACJA ORGANIZATORA WYPOCZYNKU  </w:t>
      </w:r>
      <w:r w:rsidR="00F101F7">
        <w:rPr>
          <w:rFonts w:ascii="Times New Roman" w:eastAsia="Times New Roman" w:hAnsi="Times New Roman" w:cs="Times New Roman"/>
          <w:b/>
          <w:sz w:val="20"/>
        </w:rPr>
        <w:t>(wypełnia organizator)</w:t>
      </w:r>
    </w:p>
    <w:p w14:paraId="68FD5F18" w14:textId="77777777" w:rsidR="00B221DF" w:rsidRPr="006B14FC" w:rsidRDefault="00E02BD4" w:rsidP="006B14FC">
      <w:pPr>
        <w:spacing w:after="154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1.Forma wypoczynku: </w:t>
      </w:r>
      <w:r w:rsidRPr="006B14FC">
        <w:rPr>
          <w:rFonts w:ascii="Times New Roman" w:eastAsia="Times New Roman" w:hAnsi="Times New Roman" w:cs="Times New Roman"/>
          <w:b/>
          <w:sz w:val="20"/>
        </w:rPr>
        <w:t>półkolonia</w:t>
      </w:r>
    </w:p>
    <w:p w14:paraId="7EEBC0FD" w14:textId="77777777" w:rsidR="00007DD3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b w:val="0"/>
          <w:sz w:val="20"/>
        </w:rPr>
        <w:t xml:space="preserve">2. Adres placówki: </w:t>
      </w:r>
      <w:r w:rsidRPr="006B14FC">
        <w:rPr>
          <w:sz w:val="20"/>
        </w:rPr>
        <w:t xml:space="preserve">Szkoła Podstawowa nr </w:t>
      </w:r>
      <w:r w:rsidR="00007DD3">
        <w:rPr>
          <w:sz w:val="20"/>
        </w:rPr>
        <w:t xml:space="preserve">1 im. Powstańców Wielkopolskich </w:t>
      </w:r>
      <w:r w:rsidR="00EA35F1">
        <w:rPr>
          <w:sz w:val="20"/>
        </w:rPr>
        <w:t>w Żninie</w:t>
      </w:r>
      <w:r w:rsidR="009337D2" w:rsidRPr="006B14FC">
        <w:rPr>
          <w:sz w:val="20"/>
        </w:rPr>
        <w:t xml:space="preserve">,  </w:t>
      </w:r>
      <w:r w:rsidRPr="006B14FC">
        <w:rPr>
          <w:sz w:val="20"/>
        </w:rPr>
        <w:t>ul</w:t>
      </w:r>
      <w:r w:rsidR="003C1BC4">
        <w:rPr>
          <w:sz w:val="20"/>
        </w:rPr>
        <w:t xml:space="preserve">. </w:t>
      </w:r>
      <w:r w:rsidR="00007DD3">
        <w:rPr>
          <w:sz w:val="20"/>
        </w:rPr>
        <w:t>Szkolna 4</w:t>
      </w:r>
      <w:r w:rsidR="00EA35F1">
        <w:rPr>
          <w:sz w:val="20"/>
        </w:rPr>
        <w:t>,</w:t>
      </w:r>
    </w:p>
    <w:p w14:paraId="5B3618D9" w14:textId="355797E8" w:rsidR="00B221DF" w:rsidRPr="006B14FC" w:rsidRDefault="00E02BD4" w:rsidP="006B14FC">
      <w:pPr>
        <w:pStyle w:val="Nagwek2"/>
        <w:spacing w:after="138"/>
        <w:ind w:left="0" w:firstLine="0"/>
        <w:rPr>
          <w:sz w:val="20"/>
        </w:rPr>
      </w:pPr>
      <w:r w:rsidRPr="006B14FC">
        <w:rPr>
          <w:sz w:val="20"/>
        </w:rPr>
        <w:t xml:space="preserve">88-400 Żnin </w:t>
      </w:r>
    </w:p>
    <w:p w14:paraId="456423B5" w14:textId="07F20F08" w:rsidR="00B221DF" w:rsidRPr="006B14FC" w:rsidRDefault="00E02BD4" w:rsidP="006B14FC">
      <w:pPr>
        <w:spacing w:after="127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 xml:space="preserve">3. Czas trwania: od  </w:t>
      </w:r>
      <w:r w:rsidR="009024BC">
        <w:rPr>
          <w:rFonts w:ascii="Times New Roman" w:eastAsia="Times New Roman" w:hAnsi="Times New Roman" w:cs="Times New Roman"/>
          <w:sz w:val="20"/>
        </w:rPr>
        <w:t>6</w:t>
      </w:r>
      <w:r w:rsidR="005A7624">
        <w:rPr>
          <w:rFonts w:ascii="Times New Roman" w:eastAsia="Times New Roman" w:hAnsi="Times New Roman" w:cs="Times New Roman"/>
          <w:sz w:val="20"/>
        </w:rPr>
        <w:t>.0</w:t>
      </w:r>
      <w:r w:rsidR="009024BC">
        <w:rPr>
          <w:rFonts w:ascii="Times New Roman" w:eastAsia="Times New Roman" w:hAnsi="Times New Roman" w:cs="Times New Roman"/>
          <w:sz w:val="20"/>
        </w:rPr>
        <w:t>7</w:t>
      </w:r>
      <w:r w:rsidR="005A7624">
        <w:rPr>
          <w:rFonts w:ascii="Times New Roman" w:eastAsia="Times New Roman" w:hAnsi="Times New Roman" w:cs="Times New Roman"/>
          <w:sz w:val="20"/>
        </w:rPr>
        <w:t>.202</w:t>
      </w:r>
      <w:r w:rsidR="00007DD3">
        <w:rPr>
          <w:rFonts w:ascii="Times New Roman" w:eastAsia="Times New Roman" w:hAnsi="Times New Roman" w:cs="Times New Roman"/>
          <w:sz w:val="20"/>
        </w:rPr>
        <w:t>6</w:t>
      </w:r>
      <w:r w:rsidR="005E5FA9">
        <w:rPr>
          <w:rFonts w:ascii="Times New Roman" w:eastAsia="Times New Roman" w:hAnsi="Times New Roman" w:cs="Times New Roman"/>
          <w:sz w:val="20"/>
        </w:rPr>
        <w:t xml:space="preserve"> r. </w:t>
      </w:r>
      <w:r w:rsidRPr="006B14FC">
        <w:rPr>
          <w:rFonts w:ascii="Times New Roman" w:eastAsia="Times New Roman" w:hAnsi="Times New Roman" w:cs="Times New Roman"/>
          <w:sz w:val="20"/>
        </w:rPr>
        <w:t xml:space="preserve"> do</w:t>
      </w:r>
      <w:r w:rsidR="005A7624">
        <w:rPr>
          <w:rFonts w:ascii="Times New Roman" w:eastAsia="Times New Roman" w:hAnsi="Times New Roman" w:cs="Times New Roman"/>
          <w:sz w:val="20"/>
        </w:rPr>
        <w:t xml:space="preserve"> </w:t>
      </w:r>
      <w:r w:rsidR="009024BC">
        <w:rPr>
          <w:rFonts w:ascii="Times New Roman" w:eastAsia="Times New Roman" w:hAnsi="Times New Roman" w:cs="Times New Roman"/>
          <w:sz w:val="20"/>
        </w:rPr>
        <w:t>10</w:t>
      </w:r>
      <w:r w:rsidR="005A7624">
        <w:rPr>
          <w:rFonts w:ascii="Times New Roman" w:eastAsia="Times New Roman" w:hAnsi="Times New Roman" w:cs="Times New Roman"/>
          <w:sz w:val="20"/>
        </w:rPr>
        <w:t>.07.202</w:t>
      </w:r>
      <w:r w:rsidR="00007DD3">
        <w:rPr>
          <w:rFonts w:ascii="Times New Roman" w:eastAsia="Times New Roman" w:hAnsi="Times New Roman" w:cs="Times New Roman"/>
          <w:sz w:val="20"/>
        </w:rPr>
        <w:t>6</w:t>
      </w:r>
      <w:r w:rsidR="005E5FA9">
        <w:rPr>
          <w:rFonts w:ascii="Times New Roman" w:eastAsia="Times New Roman" w:hAnsi="Times New Roman" w:cs="Times New Roman"/>
          <w:sz w:val="20"/>
        </w:rPr>
        <w:t xml:space="preserve"> r.</w:t>
      </w:r>
    </w:p>
    <w:p w14:paraId="2DBABFA8" w14:textId="77777777" w:rsidR="00B221DF" w:rsidRPr="00093700" w:rsidRDefault="00B221DF">
      <w:pPr>
        <w:spacing w:after="0"/>
        <w:ind w:left="788"/>
        <w:rPr>
          <w:sz w:val="12"/>
        </w:rPr>
      </w:pPr>
    </w:p>
    <w:p w14:paraId="70574EE5" w14:textId="77777777" w:rsidR="00B221DF" w:rsidRDefault="00B221DF">
      <w:pPr>
        <w:spacing w:after="7"/>
        <w:ind w:left="788"/>
      </w:pPr>
    </w:p>
    <w:p w14:paraId="607A903D" w14:textId="77777777" w:rsidR="00B221DF" w:rsidRDefault="00E02BD4">
      <w:pPr>
        <w:tabs>
          <w:tab w:val="center" w:pos="221"/>
          <w:tab w:val="center" w:pos="2182"/>
          <w:tab w:val="center" w:pos="6885"/>
        </w:tabs>
        <w:spacing w:after="29" w:line="264" w:lineRule="auto"/>
      </w:pPr>
      <w:r>
        <w:tab/>
      </w:r>
      <w:r>
        <w:rPr>
          <w:rFonts w:ascii="Times New Roman" w:eastAsia="Times New Roman" w:hAnsi="Times New Roman" w:cs="Times New Roman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7428D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 </w:t>
      </w:r>
    </w:p>
    <w:p w14:paraId="58FC6779" w14:textId="77777777" w:rsidR="00B221DF" w:rsidRDefault="00E02BD4">
      <w:pPr>
        <w:tabs>
          <w:tab w:val="center" w:pos="221"/>
          <w:tab w:val="center" w:pos="1837"/>
          <w:tab w:val="center" w:pos="6126"/>
        </w:tabs>
        <w:spacing w:after="41" w:line="264" w:lineRule="auto"/>
      </w:pPr>
      <w:r>
        <w:tab/>
      </w:r>
      <w:r>
        <w:rPr>
          <w:rFonts w:ascii="Times New Roman" w:eastAsia="Times New Roman" w:hAnsi="Times New Roman" w:cs="Times New Roman"/>
        </w:rPr>
        <w:tab/>
      </w:r>
      <w:r w:rsidR="003E2D4D">
        <w:rPr>
          <w:rFonts w:ascii="Times New Roman" w:eastAsia="Times New Roman" w:hAnsi="Times New Roman" w:cs="Times New Roman"/>
          <w:sz w:val="18"/>
        </w:rPr>
        <w:t>Miejscowość, data</w:t>
      </w:r>
      <w:r w:rsidRPr="006B14FC">
        <w:rPr>
          <w:rFonts w:ascii="Times New Roman" w:eastAsia="Times New Roman" w:hAnsi="Times New Roman" w:cs="Times New Roman"/>
          <w:sz w:val="18"/>
        </w:rPr>
        <w:tab/>
      </w:r>
      <w:r w:rsidR="003E2D4D">
        <w:rPr>
          <w:rFonts w:ascii="Times New Roman" w:eastAsia="Times New Roman" w:hAnsi="Times New Roman" w:cs="Times New Roman"/>
          <w:sz w:val="18"/>
        </w:rPr>
        <w:t>P</w:t>
      </w:r>
      <w:r w:rsidRPr="006B14FC">
        <w:rPr>
          <w:rFonts w:ascii="Times New Roman" w:eastAsia="Times New Roman" w:hAnsi="Times New Roman" w:cs="Times New Roman"/>
          <w:sz w:val="18"/>
        </w:rPr>
        <w:t xml:space="preserve">odpis organizatora wypoczynku  </w:t>
      </w:r>
    </w:p>
    <w:p w14:paraId="661A7BB3" w14:textId="709997CB" w:rsidR="00B221DF" w:rsidRPr="00CB3756" w:rsidRDefault="000F5AC7">
      <w:pPr>
        <w:spacing w:after="16"/>
        <w:ind w:left="221"/>
        <w:rPr>
          <w:sz w:val="18"/>
        </w:rPr>
      </w:pPr>
      <w:r>
        <w:rPr>
          <w:rFonts w:ascii="Times New Roman" w:eastAsia="Times New Roman" w:hAnsi="Times New Roman" w:cs="Times New Roman"/>
          <w:b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C6557" wp14:editId="38FA2CE8">
                <wp:simplePos x="0" y="0"/>
                <wp:positionH relativeFrom="column">
                  <wp:posOffset>-34925</wp:posOffset>
                </wp:positionH>
                <wp:positionV relativeFrom="paragraph">
                  <wp:posOffset>53974</wp:posOffset>
                </wp:positionV>
                <wp:extent cx="598297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639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4.25pt" to="468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21086DB4" w14:textId="77777777" w:rsidR="00B221DF" w:rsidRDefault="00E02BD4" w:rsidP="00696936">
      <w:pPr>
        <w:pStyle w:val="Nagwek3"/>
        <w:tabs>
          <w:tab w:val="center" w:pos="142"/>
          <w:tab w:val="left" w:pos="284"/>
          <w:tab w:val="center" w:pos="4877"/>
        </w:tabs>
        <w:spacing w:after="14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 CE" w:eastAsia="Arial CE" w:hAnsi="Arial CE" w:cs="Arial CE"/>
        </w:rPr>
        <w:tab/>
      </w:r>
      <w:r>
        <w:t xml:space="preserve">WNIOSEK  RODZICÓW  (OPIEKUNÓW)  O  SKIEROWANIE  DZIECKA NA WYPOCZYNEK  </w:t>
      </w:r>
    </w:p>
    <w:p w14:paraId="5B65468A" w14:textId="77777777" w:rsidR="004F1FC8" w:rsidRDefault="004F1FC8" w:rsidP="00093700">
      <w:pPr>
        <w:spacing w:after="0" w:line="264" w:lineRule="auto"/>
        <w:rPr>
          <w:rFonts w:ascii="Times New Roman" w:eastAsia="Times New Roman" w:hAnsi="Times New Roman" w:cs="Times New Roman"/>
          <w:sz w:val="20"/>
        </w:rPr>
      </w:pPr>
    </w:p>
    <w:p w14:paraId="57500628" w14:textId="1D6B45E2" w:rsidR="00B221DF" w:rsidRPr="006B14FC" w:rsidRDefault="00E02BD4" w:rsidP="00F7428D">
      <w:pPr>
        <w:spacing w:after="476" w:line="264" w:lineRule="auto"/>
        <w:rPr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Imię i nazwisko dziecka 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</w:t>
      </w:r>
      <w:r w:rsidR="000F5AC7">
        <w:rPr>
          <w:rFonts w:ascii="Times New Roman" w:eastAsia="Times New Roman" w:hAnsi="Times New Roman" w:cs="Times New Roman"/>
          <w:sz w:val="20"/>
        </w:rPr>
        <w:t>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     </w:t>
      </w:r>
    </w:p>
    <w:tbl>
      <w:tblPr>
        <w:tblStyle w:val="TableGrid"/>
        <w:tblpPr w:vertAnchor="text" w:tblpX="4967" w:tblpY="-194"/>
        <w:tblOverlap w:val="never"/>
        <w:tblW w:w="432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  <w:gridCol w:w="393"/>
        <w:gridCol w:w="391"/>
        <w:gridCol w:w="391"/>
        <w:gridCol w:w="394"/>
        <w:gridCol w:w="396"/>
        <w:gridCol w:w="394"/>
        <w:gridCol w:w="394"/>
        <w:gridCol w:w="394"/>
        <w:gridCol w:w="394"/>
        <w:gridCol w:w="394"/>
      </w:tblGrid>
      <w:tr w:rsidR="00B221DF" w14:paraId="656F1A92" w14:textId="77777777" w:rsidTr="003E2D4D">
        <w:trPr>
          <w:trHeight w:val="41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0732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DAC2" w14:textId="77777777" w:rsidR="00B221DF" w:rsidRDefault="00B221DF"/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3D43" w14:textId="77777777" w:rsidR="00B221DF" w:rsidRDefault="00B221DF"/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05B0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FC50" w14:textId="77777777" w:rsidR="00B221DF" w:rsidRDefault="00B221DF">
            <w:pPr>
              <w:ind w:left="2"/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7EED" w14:textId="77777777" w:rsidR="00B221DF" w:rsidRDefault="00B221DF">
            <w:pPr>
              <w:ind w:left="2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938" w14:textId="77777777" w:rsidR="00B221DF" w:rsidRDefault="00B221DF">
            <w:pPr>
              <w:ind w:left="2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725B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CDF3" w14:textId="77777777" w:rsidR="00B221DF" w:rsidRDefault="00B221DF">
            <w:pPr>
              <w:ind w:left="1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24B" w14:textId="77777777" w:rsidR="00B221DF" w:rsidRDefault="00B221DF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E7DF" w14:textId="77777777" w:rsidR="00B221DF" w:rsidRDefault="00B221DF"/>
        </w:tc>
      </w:tr>
    </w:tbl>
    <w:p w14:paraId="725B3498" w14:textId="77777777" w:rsidR="00B221DF" w:rsidRPr="006B14FC" w:rsidRDefault="00E02BD4" w:rsidP="00F7428D">
      <w:pPr>
        <w:spacing w:after="0" w:line="264" w:lineRule="auto"/>
        <w:rPr>
          <w:sz w:val="20"/>
          <w:szCs w:val="20"/>
        </w:rPr>
      </w:pPr>
      <w:r w:rsidRPr="006B14FC">
        <w:rPr>
          <w:rFonts w:ascii="Times New Roman" w:eastAsia="Times New Roman" w:hAnsi="Times New Roman" w:cs="Times New Roman"/>
          <w:sz w:val="20"/>
          <w:szCs w:val="20"/>
        </w:rPr>
        <w:t>Data urodzenia ......................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14F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B14FC" w:rsidRPr="006B14FC">
        <w:rPr>
          <w:rFonts w:ascii="Times New Roman" w:eastAsia="Times New Roman" w:hAnsi="Times New Roman" w:cs="Times New Roman"/>
          <w:sz w:val="20"/>
          <w:szCs w:val="20"/>
        </w:rPr>
        <w:t xml:space="preserve">............ </w:t>
      </w:r>
      <w:r w:rsidRPr="006B14FC">
        <w:rPr>
          <w:rFonts w:ascii="Times New Roman" w:eastAsia="Times New Roman" w:hAnsi="Times New Roman" w:cs="Times New Roman"/>
          <w:sz w:val="20"/>
          <w:szCs w:val="20"/>
        </w:rPr>
        <w:t xml:space="preserve">PESEL: </w:t>
      </w:r>
    </w:p>
    <w:p w14:paraId="2FFD9817" w14:textId="77777777" w:rsidR="00B221DF" w:rsidRPr="003E2D4D" w:rsidRDefault="00B221DF">
      <w:pPr>
        <w:spacing w:after="126"/>
        <w:ind w:left="221" w:right="64"/>
        <w:rPr>
          <w:sz w:val="8"/>
        </w:rPr>
      </w:pPr>
    </w:p>
    <w:p w14:paraId="2EC08159" w14:textId="77777777" w:rsidR="00B221DF" w:rsidRPr="006B14FC" w:rsidRDefault="00E02BD4" w:rsidP="00F7428D">
      <w:pPr>
        <w:spacing w:after="265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Adres zamieszkania ...............................................................</w:t>
      </w:r>
      <w:r w:rsidR="00F7428D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  </w:t>
      </w:r>
    </w:p>
    <w:p w14:paraId="2A2F08C0" w14:textId="77777777" w:rsidR="00B221DF" w:rsidRPr="006B14FC" w:rsidRDefault="00E02BD4" w:rsidP="00F7428D">
      <w:pPr>
        <w:spacing w:after="178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a i adres szkoły ........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>.............................. klasa ..........</w:t>
      </w:r>
      <w:r w:rsidR="003E2D4D">
        <w:rPr>
          <w:rFonts w:ascii="Times New Roman" w:eastAsia="Times New Roman" w:hAnsi="Times New Roman" w:cs="Times New Roman"/>
          <w:sz w:val="20"/>
        </w:rPr>
        <w:t>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   </w:t>
      </w:r>
    </w:p>
    <w:p w14:paraId="696F8A49" w14:textId="6C376033" w:rsidR="00B221DF" w:rsidRPr="006B14FC" w:rsidRDefault="00E02BD4" w:rsidP="00F7428D">
      <w:pPr>
        <w:spacing w:after="13" w:line="264" w:lineRule="auto"/>
        <w:rPr>
          <w:sz w:val="18"/>
        </w:rPr>
      </w:pPr>
      <w:r w:rsidRPr="006B14FC">
        <w:rPr>
          <w:rFonts w:ascii="Times New Roman" w:eastAsia="Times New Roman" w:hAnsi="Times New Roman" w:cs="Times New Roman"/>
          <w:sz w:val="20"/>
        </w:rPr>
        <w:t>Nazwisk</w:t>
      </w:r>
      <w:r w:rsidR="00EA486A">
        <w:rPr>
          <w:rFonts w:ascii="Times New Roman" w:eastAsia="Times New Roman" w:hAnsi="Times New Roman" w:cs="Times New Roman"/>
          <w:sz w:val="20"/>
        </w:rPr>
        <w:t>a</w:t>
      </w:r>
      <w:r w:rsidRPr="006B14FC">
        <w:rPr>
          <w:rFonts w:ascii="Times New Roman" w:eastAsia="Times New Roman" w:hAnsi="Times New Roman" w:cs="Times New Roman"/>
          <w:sz w:val="20"/>
        </w:rPr>
        <w:t xml:space="preserve"> i imiona, adres</w:t>
      </w:r>
      <w:bookmarkStart w:id="1" w:name="_Hlk164169522"/>
      <w:r w:rsidR="009024BC">
        <w:rPr>
          <w:rFonts w:ascii="Times New Roman" w:eastAsia="Times New Roman" w:hAnsi="Times New Roman" w:cs="Times New Roman"/>
          <w:sz w:val="20"/>
        </w:rPr>
        <w:t xml:space="preserve"> </w:t>
      </w:r>
      <w:r w:rsidRPr="006B14FC">
        <w:rPr>
          <w:rFonts w:ascii="Times New Roman" w:eastAsia="Times New Roman" w:hAnsi="Times New Roman" w:cs="Times New Roman"/>
          <w:sz w:val="20"/>
        </w:rPr>
        <w:t xml:space="preserve">rodziców (opiekunów) </w:t>
      </w:r>
      <w:bookmarkEnd w:id="1"/>
      <w:r w:rsidRPr="006B14FC">
        <w:rPr>
          <w:rFonts w:ascii="Times New Roman" w:eastAsia="Times New Roman" w:hAnsi="Times New Roman" w:cs="Times New Roman"/>
          <w:sz w:val="20"/>
        </w:rPr>
        <w:t xml:space="preserve">w czasie pobytu dziecka w placówce wypoczynku:   </w:t>
      </w:r>
    </w:p>
    <w:p w14:paraId="7718F8DE" w14:textId="77777777" w:rsidR="006B14FC" w:rsidRPr="00CB3756" w:rsidRDefault="006B14FC" w:rsidP="006B14FC">
      <w:pPr>
        <w:spacing w:after="0" w:line="264" w:lineRule="auto"/>
        <w:ind w:left="10" w:hanging="10"/>
        <w:jc w:val="both"/>
        <w:rPr>
          <w:rFonts w:ascii="Times New Roman" w:eastAsia="Times New Roman" w:hAnsi="Times New Roman" w:cs="Times New Roman"/>
          <w:sz w:val="6"/>
        </w:rPr>
      </w:pPr>
    </w:p>
    <w:p w14:paraId="14106180" w14:textId="77777777" w:rsidR="00B221DF" w:rsidRDefault="00E02BD4" w:rsidP="006B14FC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6B14FC"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537920EC" w14:textId="77777777" w:rsidR="006B14FC" w:rsidRPr="003E2D4D" w:rsidRDefault="006B14FC" w:rsidP="006B14FC">
      <w:pPr>
        <w:spacing w:after="0" w:line="240" w:lineRule="auto"/>
        <w:ind w:left="10" w:hanging="10"/>
        <w:jc w:val="both"/>
        <w:rPr>
          <w:sz w:val="4"/>
        </w:rPr>
      </w:pPr>
    </w:p>
    <w:p w14:paraId="68F0EB21" w14:textId="77777777" w:rsidR="00F7428D" w:rsidRDefault="006B14FC" w:rsidP="00696936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</w:rPr>
        <w:t>..............................</w:t>
      </w:r>
      <w:r w:rsidRPr="006B14F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 </w:t>
      </w:r>
    </w:p>
    <w:p w14:paraId="7D793251" w14:textId="2D89993D" w:rsidR="00696936" w:rsidRPr="00093700" w:rsidRDefault="00EA486A" w:rsidP="00093700">
      <w:pPr>
        <w:spacing w:after="154" w:line="264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telefonu do </w:t>
      </w:r>
      <w:r w:rsidRPr="006B14FC">
        <w:rPr>
          <w:rFonts w:ascii="Times New Roman" w:eastAsia="Times New Roman" w:hAnsi="Times New Roman" w:cs="Times New Roman"/>
          <w:sz w:val="20"/>
        </w:rPr>
        <w:t>rodziców opiekunów)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..</w:t>
      </w:r>
      <w:r w:rsidR="00093700">
        <w:rPr>
          <w:rFonts w:ascii="Times New Roman" w:eastAsia="Times New Roman" w:hAnsi="Times New Roman" w:cs="Times New Roman"/>
          <w:sz w:val="20"/>
        </w:rPr>
        <w:t>..............................</w:t>
      </w:r>
      <w:r w:rsidR="00093700" w:rsidRPr="006B14FC">
        <w:rPr>
          <w:rFonts w:ascii="Times New Roman" w:eastAsia="Times New Roman" w:hAnsi="Times New Roman" w:cs="Times New Roman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</w:rPr>
        <w:t>......</w:t>
      </w:r>
    </w:p>
    <w:p w14:paraId="2D8C4BC2" w14:textId="77777777" w:rsidR="00F7428D" w:rsidRPr="003E2D4D" w:rsidRDefault="003E2D4D" w:rsidP="00245CD1">
      <w:pPr>
        <w:pStyle w:val="Nagwek2"/>
        <w:spacing w:after="88"/>
        <w:ind w:left="10"/>
        <w:rPr>
          <w:sz w:val="20"/>
        </w:rPr>
      </w:pPr>
      <w:r>
        <w:rPr>
          <w:sz w:val="20"/>
        </w:rPr>
        <w:t xml:space="preserve">III. </w:t>
      </w:r>
      <w:r w:rsidR="00E02BD4" w:rsidRPr="003E2D4D">
        <w:rPr>
          <w:sz w:val="20"/>
        </w:rPr>
        <w:t xml:space="preserve">RODZAJ TURNUSU </w:t>
      </w:r>
      <w:r w:rsidR="00093700" w:rsidRPr="00093700">
        <w:rPr>
          <w:b w:val="0"/>
          <w:i/>
          <w:sz w:val="16"/>
        </w:rPr>
        <w:t>(należy wstawić znak X w odpowiedni prostokąt)</w:t>
      </w: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0"/>
        <w:gridCol w:w="5651"/>
        <w:gridCol w:w="1686"/>
      </w:tblGrid>
      <w:tr w:rsidR="00F7428D" w14:paraId="40A4CE23" w14:textId="77777777" w:rsidTr="00093700">
        <w:trPr>
          <w:trHeight w:val="275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0E8A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RODZAJ</w:t>
            </w:r>
          </w:p>
        </w:tc>
        <w:tc>
          <w:tcPr>
            <w:tcW w:w="5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1C5C1" w14:textId="77777777" w:rsidR="00F7428D" w:rsidRPr="00F7428D" w:rsidRDefault="00F7428D" w:rsidP="00F7428D">
            <w:pPr>
              <w:spacing w:after="3"/>
              <w:jc w:val="center"/>
              <w:rPr>
                <w:rFonts w:ascii="Times New Roman CE" w:eastAsia="Times New Roman" w:hAnsi="Times New Roman CE" w:cs="Times New Roman CE"/>
                <w:b/>
                <w:sz w:val="18"/>
              </w:rPr>
            </w:pPr>
            <w:r w:rsidRPr="00F7428D">
              <w:rPr>
                <w:rFonts w:ascii="Times New Roman CE" w:eastAsia="Times New Roman" w:hAnsi="Times New Roman CE" w:cs="Times New Roman CE"/>
                <w:b/>
                <w:sz w:val="18"/>
              </w:rPr>
              <w:t>KWOTA DO ZAPŁATY/PODSTAWA ZWOLNIENIA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C869B" w14:textId="77777777" w:rsidR="00F7428D" w:rsidRPr="00F7428D" w:rsidRDefault="00F7428D" w:rsidP="00093700">
            <w:pPr>
              <w:spacing w:after="3"/>
              <w:jc w:val="center"/>
              <w:rPr>
                <w:rFonts w:ascii="Times New Roman CE" w:hAnsi="Times New Roman CE" w:cs="Times New Roman CE"/>
                <w:b/>
                <w:sz w:val="18"/>
              </w:rPr>
            </w:pPr>
            <w:r w:rsidRPr="00F7428D">
              <w:rPr>
                <w:rFonts w:ascii="Times New Roman CE" w:hAnsi="Times New Roman CE" w:cs="Times New Roman CE"/>
                <w:b/>
                <w:sz w:val="18"/>
              </w:rPr>
              <w:t>POLE WYBORU</w:t>
            </w:r>
          </w:p>
        </w:tc>
      </w:tr>
      <w:tr w:rsidR="00F7428D" w14:paraId="3D3AB4C3" w14:textId="77777777" w:rsidTr="008037A6">
        <w:trPr>
          <w:trHeight w:val="387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vAlign w:val="center"/>
          </w:tcPr>
          <w:p w14:paraId="0D84E8CA" w14:textId="77777777" w:rsidR="00F7428D" w:rsidRPr="00CB3756" w:rsidRDefault="00F7428D" w:rsidP="00EA486A">
            <w:pPr>
              <w:spacing w:after="3"/>
              <w:jc w:val="center"/>
              <w:rPr>
                <w:sz w:val="20"/>
              </w:rPr>
            </w:pPr>
            <w:r w:rsidRPr="00CB3756">
              <w:rPr>
                <w:rFonts w:ascii="Times New Roman" w:eastAsia="Times New Roman" w:hAnsi="Times New Roman" w:cs="Times New Roman"/>
                <w:sz w:val="20"/>
              </w:rPr>
              <w:t>PŁATNY*</w:t>
            </w: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3EE33937" w14:textId="77777777" w:rsidR="00F7428D" w:rsidRPr="00F7428D" w:rsidRDefault="00EA486A" w:rsidP="00F7428D">
            <w:pPr>
              <w:spacing w:after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</w:t>
            </w:r>
            <w:r w:rsidR="00F7428D" w:rsidRPr="00245CD1">
              <w:rPr>
                <w:rFonts w:ascii="Times New Roman" w:eastAsia="Times New Roman" w:hAnsi="Times New Roman" w:cs="Times New Roman"/>
                <w:b/>
              </w:rPr>
              <w:t>,00 zł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  (</w:t>
            </w:r>
            <w:r w:rsidR="00245CD1" w:rsidRPr="00245CD1">
              <w:rPr>
                <w:rFonts w:ascii="Times New Roman" w:eastAsia="Times New Roman" w:hAnsi="Times New Roman" w:cs="Times New Roman"/>
                <w:sz w:val="20"/>
              </w:rPr>
              <w:t>UCZESTNIK - MIESZKANIEC GMINY ŻNIN</w:t>
            </w:r>
            <w:r w:rsidR="00F7428D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2E16D6C9" w14:textId="77777777" w:rsidR="00F7428D" w:rsidRDefault="00F7428D">
            <w:pPr>
              <w:spacing w:after="3"/>
            </w:pPr>
          </w:p>
        </w:tc>
      </w:tr>
      <w:tr w:rsidR="00EA486A" w14:paraId="6CBE8DF9" w14:textId="77777777" w:rsidTr="008037A6">
        <w:trPr>
          <w:trHeight w:val="387"/>
        </w:trPr>
        <w:tc>
          <w:tcPr>
            <w:tcW w:w="1720" w:type="dxa"/>
            <w:vMerge/>
            <w:tcBorders>
              <w:top w:val="single" w:sz="12" w:space="0" w:color="auto"/>
            </w:tcBorders>
            <w:vAlign w:val="center"/>
          </w:tcPr>
          <w:p w14:paraId="10356B38" w14:textId="77777777" w:rsidR="00EA486A" w:rsidRPr="00CB3756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51" w:type="dxa"/>
            <w:tcBorders>
              <w:top w:val="single" w:sz="12" w:space="0" w:color="auto"/>
            </w:tcBorders>
            <w:vAlign w:val="center"/>
          </w:tcPr>
          <w:p w14:paraId="6C5EF6AB" w14:textId="45445E03" w:rsidR="00EA486A" w:rsidRPr="00245CD1" w:rsidRDefault="00EA486A" w:rsidP="00F7428D">
            <w:pPr>
              <w:spacing w:after="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 w:rsidR="000F5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45CD1">
              <w:rPr>
                <w:rFonts w:ascii="Times New Roman" w:eastAsia="Times New Roman" w:hAnsi="Times New Roman" w:cs="Times New Roman"/>
                <w:sz w:val="20"/>
              </w:rPr>
              <w:t>UCZESTNIK SPOZA GMINY ŻNI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1229E839" w14:textId="77777777" w:rsidR="00EA486A" w:rsidRDefault="00EA486A">
            <w:pPr>
              <w:spacing w:after="3"/>
            </w:pPr>
          </w:p>
        </w:tc>
      </w:tr>
      <w:tr w:rsidR="00EA486A" w14:paraId="63211639" w14:textId="77777777" w:rsidTr="00BC3E53">
        <w:trPr>
          <w:trHeight w:val="414"/>
        </w:trPr>
        <w:tc>
          <w:tcPr>
            <w:tcW w:w="1720" w:type="dxa"/>
            <w:vMerge/>
            <w:tcBorders>
              <w:bottom w:val="double" w:sz="4" w:space="0" w:color="auto"/>
            </w:tcBorders>
          </w:tcPr>
          <w:p w14:paraId="65597D4B" w14:textId="77777777" w:rsidR="00EA486A" w:rsidRPr="00CB3756" w:rsidRDefault="00EA486A" w:rsidP="00EA486A">
            <w:pPr>
              <w:spacing w:after="3"/>
              <w:rPr>
                <w:sz w:val="20"/>
              </w:rPr>
            </w:pPr>
          </w:p>
        </w:tc>
        <w:tc>
          <w:tcPr>
            <w:tcW w:w="5651" w:type="dxa"/>
            <w:tcBorders>
              <w:bottom w:val="double" w:sz="4" w:space="0" w:color="auto"/>
            </w:tcBorders>
            <w:vAlign w:val="center"/>
          </w:tcPr>
          <w:p w14:paraId="35289F8E" w14:textId="1F601CFA" w:rsidR="00EA486A" w:rsidRDefault="00EA486A" w:rsidP="00EA486A">
            <w:pPr>
              <w:spacing w:after="25"/>
              <w:ind w:right="1"/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45CD1">
              <w:rPr>
                <w:rFonts w:ascii="Times New Roman" w:eastAsia="Times New Roman" w:hAnsi="Times New Roman" w:cs="Times New Roman"/>
                <w:b/>
              </w:rPr>
              <w:t>0,00 zł</w:t>
            </w:r>
            <w:r w:rsidR="000F5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Żnińska Karta Dużej Rodziny) </w:t>
            </w:r>
          </w:p>
        </w:tc>
        <w:tc>
          <w:tcPr>
            <w:tcW w:w="1686" w:type="dxa"/>
            <w:tcBorders>
              <w:bottom w:val="double" w:sz="4" w:space="0" w:color="auto"/>
            </w:tcBorders>
          </w:tcPr>
          <w:p w14:paraId="727DE758" w14:textId="77777777" w:rsidR="00EA486A" w:rsidRDefault="00EA486A" w:rsidP="00EA486A">
            <w:pPr>
              <w:spacing w:after="3"/>
            </w:pPr>
          </w:p>
        </w:tc>
      </w:tr>
    </w:tbl>
    <w:p w14:paraId="4AEA1DAC" w14:textId="77777777" w:rsidR="00007DD3" w:rsidRDefault="00007DD3" w:rsidP="00F7428D">
      <w:pPr>
        <w:spacing w:after="98" w:line="261" w:lineRule="auto"/>
        <w:ind w:firstLine="206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7B0B2840" w14:textId="1CB79C0B" w:rsidR="00B221DF" w:rsidRPr="00245CD1" w:rsidRDefault="00E02BD4" w:rsidP="00F7428D">
      <w:pPr>
        <w:spacing w:after="98" w:line="261" w:lineRule="auto"/>
        <w:ind w:firstLine="206"/>
        <w:rPr>
          <w:b/>
          <w:u w:val="single"/>
        </w:rPr>
      </w:pPr>
      <w:r w:rsidRPr="00245CD1">
        <w:rPr>
          <w:rFonts w:ascii="Times New Roman" w:eastAsia="Times New Roman" w:hAnsi="Times New Roman" w:cs="Times New Roman"/>
          <w:b/>
          <w:sz w:val="20"/>
          <w:u w:val="single"/>
        </w:rPr>
        <w:t xml:space="preserve">*W przypadku turnusu płatnego należy:   </w:t>
      </w:r>
    </w:p>
    <w:p w14:paraId="7614273E" w14:textId="68B12812" w:rsidR="00B221DF" w:rsidRDefault="00007DD3" w:rsidP="00007DD3">
      <w:pPr>
        <w:spacing w:after="13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1. </w:t>
      </w:r>
      <w:r w:rsidR="00E02BD4" w:rsidRPr="00F7428D">
        <w:rPr>
          <w:rFonts w:ascii="Times New Roman" w:eastAsia="Times New Roman" w:hAnsi="Times New Roman" w:cs="Times New Roman"/>
          <w:sz w:val="18"/>
        </w:rPr>
        <w:t xml:space="preserve">Dokonać wpłaty na </w:t>
      </w:r>
      <w:r w:rsidR="009337D2" w:rsidRPr="00F7428D">
        <w:rPr>
          <w:rFonts w:ascii="Times New Roman" w:eastAsia="Times New Roman" w:hAnsi="Times New Roman" w:cs="Times New Roman"/>
          <w:sz w:val="18"/>
        </w:rPr>
        <w:t>konto:</w:t>
      </w:r>
      <w:r w:rsidR="000F5AC7">
        <w:rPr>
          <w:rFonts w:ascii="Times New Roman" w:eastAsia="Times New Roman" w:hAnsi="Times New Roman" w:cs="Times New Roman"/>
          <w:sz w:val="18"/>
        </w:rPr>
        <w:t xml:space="preserve">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Centrum Usług Wspólnych </w:t>
      </w:r>
      <w:r w:rsidR="0093215A">
        <w:rPr>
          <w:rFonts w:ascii="Times New Roman" w:eastAsia="Times New Roman" w:hAnsi="Times New Roman" w:cs="Times New Roman"/>
          <w:bCs/>
          <w:sz w:val="18"/>
        </w:rPr>
        <w:t xml:space="preserve">i Zarządzania Oświatą 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>w Żninie</w:t>
      </w:r>
      <w:r w:rsidR="0093215A">
        <w:rPr>
          <w:rFonts w:ascii="Times New Roman" w:eastAsia="Times New Roman" w:hAnsi="Times New Roman" w:cs="Times New Roman"/>
          <w:bCs/>
          <w:sz w:val="18"/>
        </w:rPr>
        <w:t>;</w:t>
      </w:r>
      <w:r w:rsidR="009337D2" w:rsidRPr="00F7428D">
        <w:rPr>
          <w:rFonts w:ascii="Times New Roman" w:eastAsia="Times New Roman" w:hAnsi="Times New Roman" w:cs="Times New Roman"/>
          <w:bCs/>
          <w:sz w:val="18"/>
        </w:rPr>
        <w:t xml:space="preserve"> Bank Spółdzielczy "PAŁUKI" w Żninie, numer:</w:t>
      </w:r>
      <w:r w:rsidR="009337D2" w:rsidRPr="00F7428D">
        <w:rPr>
          <w:rFonts w:ascii="Times New Roman" w:eastAsia="Times New Roman" w:hAnsi="Times New Roman" w:cs="Times New Roman"/>
          <w:b/>
          <w:bCs/>
          <w:sz w:val="18"/>
        </w:rPr>
        <w:t xml:space="preserve"> 42 8181 0000 0007 5675 2000 0002</w:t>
      </w:r>
      <w:r w:rsidR="00E02BD4" w:rsidRPr="00F7428D">
        <w:rPr>
          <w:rFonts w:ascii="Times New Roman" w:eastAsia="Times New Roman" w:hAnsi="Times New Roman" w:cs="Times New Roman"/>
          <w:sz w:val="18"/>
        </w:rPr>
        <w:t xml:space="preserve">, tytuł przelewu </w:t>
      </w:r>
      <w:r w:rsidR="00E02BD4" w:rsidRPr="00F7428D">
        <w:rPr>
          <w:rFonts w:ascii="Times New Roman" w:eastAsia="Times New Roman" w:hAnsi="Times New Roman" w:cs="Times New Roman"/>
          <w:b/>
          <w:sz w:val="18"/>
        </w:rPr>
        <w:t xml:space="preserve">„turnus nr...., imię i nazwisko dziecka”;  </w:t>
      </w:r>
    </w:p>
    <w:p w14:paraId="6F03C786" w14:textId="356E17D8" w:rsidR="00245CD1" w:rsidRPr="00007DD3" w:rsidRDefault="00007DD3" w:rsidP="00007DD3">
      <w:pPr>
        <w:spacing w:after="13" w:line="240" w:lineRule="auto"/>
        <w:rPr>
          <w:bCs/>
          <w:sz w:val="8"/>
        </w:rPr>
      </w:pPr>
      <w:r w:rsidRPr="00007DD3">
        <w:rPr>
          <w:rFonts w:ascii="Times New Roman" w:eastAsia="Times New Roman" w:hAnsi="Times New Roman" w:cs="Times New Roman"/>
          <w:bCs/>
          <w:sz w:val="18"/>
        </w:rPr>
        <w:t xml:space="preserve">2. </w:t>
      </w:r>
      <w:r w:rsidR="00E02BD4" w:rsidRPr="00007DD3">
        <w:rPr>
          <w:rFonts w:ascii="Times New Roman" w:eastAsia="Times New Roman" w:hAnsi="Times New Roman" w:cs="Times New Roman"/>
          <w:bCs/>
          <w:sz w:val="20"/>
        </w:rPr>
        <w:t xml:space="preserve">Dołączyć potwierdzenie dokonania wpłaty do karty kwalifikacyjnej uczestnika wypoczynku.  </w:t>
      </w:r>
    </w:p>
    <w:p w14:paraId="4AD6C0D1" w14:textId="12813ADC" w:rsidR="00245CD1" w:rsidRPr="002215AE" w:rsidRDefault="00245CD1" w:rsidP="00245CD1">
      <w:pPr>
        <w:spacing w:after="0"/>
        <w:jc w:val="both"/>
        <w:rPr>
          <w:rFonts w:ascii="Times New Roman CE" w:hAnsi="Times New Roman CE" w:cs="Times New Roman CE"/>
          <w:sz w:val="20"/>
        </w:rPr>
      </w:pPr>
    </w:p>
    <w:tbl>
      <w:tblPr>
        <w:tblStyle w:val="Tabela-Siatka"/>
        <w:tblW w:w="0" w:type="auto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633"/>
        <w:gridCol w:w="3392"/>
      </w:tblGrid>
      <w:tr w:rsidR="002215AE" w14:paraId="7C05A567" w14:textId="77777777" w:rsidTr="00CB3756">
        <w:trPr>
          <w:trHeight w:val="1358"/>
        </w:trPr>
        <w:tc>
          <w:tcPr>
            <w:tcW w:w="1816" w:type="dxa"/>
            <w:vAlign w:val="bottom"/>
          </w:tcPr>
          <w:p w14:paraId="47586273" w14:textId="122631AD" w:rsidR="002215AE" w:rsidRDefault="002215AE" w:rsidP="002215AE">
            <w:pPr>
              <w:jc w:val="center"/>
            </w:pPr>
          </w:p>
        </w:tc>
        <w:tc>
          <w:tcPr>
            <w:tcW w:w="3633" w:type="dxa"/>
            <w:vAlign w:val="bottom"/>
          </w:tcPr>
          <w:p w14:paraId="4C6E0EE9" w14:textId="790A1074" w:rsidR="002215AE" w:rsidRDefault="002215AE" w:rsidP="002215AE">
            <w:pPr>
              <w:jc w:val="center"/>
            </w:pPr>
          </w:p>
        </w:tc>
        <w:tc>
          <w:tcPr>
            <w:tcW w:w="3392" w:type="dxa"/>
            <w:vAlign w:val="bottom"/>
          </w:tcPr>
          <w:p w14:paraId="46FD3C78" w14:textId="02BBC891" w:rsidR="002215AE" w:rsidRDefault="002215AE" w:rsidP="002215AE">
            <w:pPr>
              <w:jc w:val="center"/>
            </w:pPr>
          </w:p>
        </w:tc>
      </w:tr>
    </w:tbl>
    <w:p w14:paraId="7FA74A23" w14:textId="77777777" w:rsidR="0093215A" w:rsidRPr="00296765" w:rsidRDefault="0093215A" w:rsidP="0093215A">
      <w:pPr>
        <w:spacing w:after="0"/>
        <w:ind w:left="221"/>
        <w:rPr>
          <w:sz w:val="18"/>
        </w:rPr>
      </w:pPr>
    </w:p>
    <w:p w14:paraId="4FD42C4E" w14:textId="77777777" w:rsidR="001F742A" w:rsidRDefault="0093215A" w:rsidP="0093215A">
      <w:pPr>
        <w:pStyle w:val="Nagwek2"/>
        <w:spacing w:after="41" w:line="254" w:lineRule="auto"/>
        <w:ind w:left="20"/>
        <w:rPr>
          <w:sz w:val="20"/>
        </w:rPr>
      </w:pPr>
      <w:r>
        <w:rPr>
          <w:sz w:val="20"/>
        </w:rPr>
        <w:t xml:space="preserve">IV. </w:t>
      </w:r>
      <w:r w:rsidR="001F742A">
        <w:rPr>
          <w:sz w:val="20"/>
        </w:rPr>
        <w:t>INFORMACJA WYCHOWAWCY KLASY O DZIECKU (w przypadku braku możliwości uzyskania opinii wychowawcy klasy – wypełnia rodzic lub opiekun)</w:t>
      </w:r>
    </w:p>
    <w:p w14:paraId="19B49577" w14:textId="77777777" w:rsidR="0093215A" w:rsidRPr="0093215A" w:rsidRDefault="0093215A" w:rsidP="0093215A">
      <w:pPr>
        <w:spacing w:after="0" w:line="360" w:lineRule="auto"/>
        <w:jc w:val="both"/>
        <w:rPr>
          <w:bCs/>
        </w:rPr>
      </w:pPr>
      <w:r w:rsidRPr="0093215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</w:t>
      </w:r>
      <w:r w:rsidRPr="0093215A">
        <w:rPr>
          <w:bCs/>
        </w:rPr>
        <w:t>……………………</w:t>
      </w: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3215A" w14:paraId="0162D227" w14:textId="77777777" w:rsidTr="001F742A">
        <w:trPr>
          <w:trHeight w:val="685"/>
        </w:trPr>
        <w:tc>
          <w:tcPr>
            <w:tcW w:w="2326" w:type="dxa"/>
            <w:vAlign w:val="bottom"/>
          </w:tcPr>
          <w:p w14:paraId="3FD6A3A3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285080E7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336DEBD8" w14:textId="77777777" w:rsidR="0093215A" w:rsidRDefault="0093215A" w:rsidP="00E54B61">
            <w:pPr>
              <w:jc w:val="center"/>
            </w:pPr>
          </w:p>
        </w:tc>
        <w:tc>
          <w:tcPr>
            <w:tcW w:w="3255" w:type="dxa"/>
            <w:vAlign w:val="bottom"/>
          </w:tcPr>
          <w:p w14:paraId="1AFD93B7" w14:textId="77777777" w:rsidR="0093215A" w:rsidRDefault="0093215A" w:rsidP="00E54B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0D188995" w14:textId="77777777" w:rsidR="0093215A" w:rsidRDefault="0093215A" w:rsidP="00E54B61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</w:tbl>
    <w:p w14:paraId="4724DE69" w14:textId="77777777" w:rsidR="0093215A" w:rsidRPr="002215AE" w:rsidRDefault="0093215A" w:rsidP="0093215A">
      <w:pPr>
        <w:spacing w:after="12" w:line="254" w:lineRule="auto"/>
        <w:ind w:right="9018"/>
        <w:rPr>
          <w:sz w:val="20"/>
          <w:szCs w:val="20"/>
        </w:rPr>
      </w:pPr>
    </w:p>
    <w:p w14:paraId="6C753D7B" w14:textId="77777777" w:rsidR="00245CD1" w:rsidRPr="003E2D4D" w:rsidRDefault="009D5E59" w:rsidP="003E2D4D">
      <w:pPr>
        <w:spacing w:after="0"/>
        <w:jc w:val="both"/>
      </w:pPr>
      <w:r w:rsidRPr="009D5E59">
        <w:rPr>
          <w:b/>
        </w:rPr>
        <w:t>_________________________________________________________________________________</w:t>
      </w:r>
    </w:p>
    <w:p w14:paraId="68C48D18" w14:textId="77777777" w:rsidR="002215AE" w:rsidRDefault="003E2D4D" w:rsidP="007432BC">
      <w:pPr>
        <w:pStyle w:val="Nagwek2"/>
        <w:spacing w:after="12" w:line="480" w:lineRule="auto"/>
        <w:ind w:left="10"/>
        <w:jc w:val="both"/>
        <w:rPr>
          <w:sz w:val="20"/>
        </w:rPr>
      </w:pPr>
      <w:r>
        <w:rPr>
          <w:sz w:val="20"/>
        </w:rPr>
        <w:t xml:space="preserve">V. </w:t>
      </w:r>
      <w:r w:rsidR="00E02BD4" w:rsidRPr="002215AE">
        <w:rPr>
          <w:sz w:val="20"/>
        </w:rPr>
        <w:t xml:space="preserve">INFORMACJA O OSOBACH UPOWAŻNIONYCH DO ODBIORU DZIECKA  Z PÓŁKOLONII </w:t>
      </w:r>
    </w:p>
    <w:p w14:paraId="5765C3D5" w14:textId="77777777" w:rsidR="002215AE" w:rsidRPr="002215AE" w:rsidRDefault="002215AE" w:rsidP="007432BC">
      <w:pPr>
        <w:rPr>
          <w:sz w:val="2"/>
        </w:rPr>
      </w:pPr>
    </w:p>
    <w:p w14:paraId="7616B4B7" w14:textId="77777777" w:rsidR="00B221DF" w:rsidRPr="002215AE" w:rsidRDefault="00E02BD4" w:rsidP="007432BC">
      <w:pPr>
        <w:numPr>
          <w:ilvl w:val="0"/>
          <w:numId w:val="5"/>
        </w:numPr>
        <w:spacing w:after="154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zwisko i imię osoby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601FD7B9" w14:textId="77777777" w:rsidR="002215AE" w:rsidRPr="002215AE" w:rsidRDefault="00E02BD4" w:rsidP="007432BC">
      <w:pPr>
        <w:numPr>
          <w:ilvl w:val="0"/>
          <w:numId w:val="5"/>
        </w:numPr>
        <w:spacing w:after="0" w:line="60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Adres zamieszkania 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</w:r>
      <w:r w:rsidR="007432BC">
        <w:rPr>
          <w:rFonts w:ascii="Times New Roman" w:eastAsia="Times New Roman" w:hAnsi="Times New Roman" w:cs="Times New Roman"/>
          <w:sz w:val="20"/>
        </w:rPr>
        <w:tab/>
      </w:r>
      <w:r w:rsidRPr="002215AE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</w:t>
      </w:r>
      <w:r w:rsidR="002215AE" w:rsidRPr="002215AE">
        <w:rPr>
          <w:rFonts w:ascii="Times New Roman" w:eastAsia="Times New Roman" w:hAnsi="Times New Roman" w:cs="Times New Roman"/>
          <w:sz w:val="20"/>
        </w:rPr>
        <w:t>..................</w:t>
      </w:r>
    </w:p>
    <w:p w14:paraId="40A3CF2A" w14:textId="77777777" w:rsidR="00B221DF" w:rsidRPr="002215AE" w:rsidRDefault="00E02BD4" w:rsidP="007432BC">
      <w:pPr>
        <w:numPr>
          <w:ilvl w:val="0"/>
          <w:numId w:val="5"/>
        </w:numPr>
        <w:spacing w:after="0" w:line="360" w:lineRule="auto"/>
        <w:ind w:left="369" w:hanging="360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Dokument tożsamości </w:t>
      </w:r>
      <w:r w:rsidR="002215AE" w:rsidRPr="002215AE">
        <w:rPr>
          <w:rFonts w:ascii="Times New Roman" w:eastAsia="Times New Roman" w:hAnsi="Times New Roman" w:cs="Times New Roman"/>
          <w:sz w:val="20"/>
        </w:rPr>
        <w:tab/>
        <w:t>...........................................................................................................................</w:t>
      </w:r>
    </w:p>
    <w:p w14:paraId="674F5ADE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>__________________________________________________________________________________</w:t>
      </w:r>
    </w:p>
    <w:p w14:paraId="6A5DE3F7" w14:textId="77777777" w:rsidR="002215AE" w:rsidRPr="002215AE" w:rsidRDefault="003E2D4D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>
        <w:rPr>
          <w:sz w:val="20"/>
        </w:rPr>
        <w:t>V</w:t>
      </w:r>
      <w:r w:rsidR="0093215A">
        <w:rPr>
          <w:sz w:val="20"/>
        </w:rPr>
        <w:t>I</w:t>
      </w:r>
      <w:r>
        <w:rPr>
          <w:sz w:val="20"/>
        </w:rPr>
        <w:t xml:space="preserve">. </w:t>
      </w:r>
      <w:r w:rsidR="00E02BD4" w:rsidRPr="002215AE">
        <w:rPr>
          <w:sz w:val="20"/>
        </w:rPr>
        <w:t xml:space="preserve">ZGODA NA SAMODZIELNE PRZYCHODZENIE UCZESTNIKA NA </w:t>
      </w:r>
      <w:r w:rsidR="00093700">
        <w:rPr>
          <w:sz w:val="20"/>
        </w:rPr>
        <w:t xml:space="preserve">I </w:t>
      </w:r>
      <w:r w:rsidR="00093700" w:rsidRPr="002215AE">
        <w:rPr>
          <w:sz w:val="20"/>
        </w:rPr>
        <w:t xml:space="preserve">Z PÓŁKOLONII </w:t>
      </w:r>
    </w:p>
    <w:p w14:paraId="2EFF7B75" w14:textId="77777777" w:rsidR="00B221DF" w:rsidRPr="002215AE" w:rsidRDefault="00E02BD4" w:rsidP="007432BC">
      <w:pPr>
        <w:pStyle w:val="Nagwek2"/>
        <w:spacing w:after="0" w:line="436" w:lineRule="auto"/>
        <w:ind w:left="10"/>
        <w:jc w:val="both"/>
        <w:rPr>
          <w:sz w:val="20"/>
        </w:rPr>
      </w:pPr>
      <w:r w:rsidRPr="002215AE">
        <w:rPr>
          <w:b w:val="0"/>
          <w:sz w:val="20"/>
        </w:rPr>
        <w:t>WYRAŻAM ZGODĘ/ NIE WYRAŻAM ZGODY* (niewłaściwe skreśl</w:t>
      </w:r>
      <w:r w:rsidR="002215AE" w:rsidRPr="002215AE">
        <w:rPr>
          <w:b w:val="0"/>
          <w:sz w:val="20"/>
        </w:rPr>
        <w:t>ić</w:t>
      </w:r>
      <w:r w:rsidRPr="002215AE">
        <w:rPr>
          <w:b w:val="0"/>
          <w:sz w:val="20"/>
        </w:rPr>
        <w:t xml:space="preserve">) </w:t>
      </w:r>
    </w:p>
    <w:p w14:paraId="1A301398" w14:textId="77777777" w:rsidR="00B221DF" w:rsidRPr="002215AE" w:rsidRDefault="00E02BD4" w:rsidP="007432BC">
      <w:pPr>
        <w:spacing w:after="0" w:line="276" w:lineRule="auto"/>
        <w:ind w:left="19" w:hanging="10"/>
        <w:jc w:val="both"/>
        <w:rPr>
          <w:sz w:val="18"/>
        </w:rPr>
      </w:pPr>
      <w:r w:rsidRPr="002215AE">
        <w:rPr>
          <w:rFonts w:ascii="Times New Roman" w:eastAsia="Times New Roman" w:hAnsi="Times New Roman" w:cs="Times New Roman"/>
          <w:sz w:val="20"/>
        </w:rPr>
        <w:t xml:space="preserve">na samodzielne przychodzenie mojego dziecka na półkolonie oraz samodzielny powrót do domu po skończonych zajęciach. </w:t>
      </w:r>
    </w:p>
    <w:p w14:paraId="416C6AC3" w14:textId="77777777" w:rsidR="00B221DF" w:rsidRPr="009D5E59" w:rsidRDefault="009D5E59" w:rsidP="007432BC">
      <w:pPr>
        <w:spacing w:after="223"/>
        <w:rPr>
          <w:b/>
        </w:rPr>
      </w:pPr>
      <w:r w:rsidRPr="009D5E59">
        <w:rPr>
          <w:b/>
        </w:rPr>
        <w:t xml:space="preserve">__________________________________________________________________________________ </w:t>
      </w:r>
    </w:p>
    <w:p w14:paraId="77488BAF" w14:textId="77777777" w:rsidR="00B221DF" w:rsidRPr="002215AE" w:rsidRDefault="0093215A" w:rsidP="0093215A">
      <w:pPr>
        <w:pStyle w:val="Nagwek2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VII. </w:t>
      </w:r>
      <w:r w:rsidR="00E02BD4" w:rsidRPr="002215AE">
        <w:rPr>
          <w:sz w:val="20"/>
          <w:szCs w:val="20"/>
        </w:rPr>
        <w:t xml:space="preserve">OŚWIADCZENIA </w:t>
      </w:r>
    </w:p>
    <w:p w14:paraId="3523B867" w14:textId="77777777" w:rsidR="00B221DF" w:rsidRPr="002215AE" w:rsidRDefault="00E02BD4" w:rsidP="007432BC">
      <w:pPr>
        <w:numPr>
          <w:ilvl w:val="0"/>
          <w:numId w:val="6"/>
        </w:numPr>
        <w:spacing w:after="49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>Stwierdzam, że podałam(em) wszystkie znane mi informacje o dziecku, które mogą pomóc w zapewnieniu właściwej opieki dzieck</w:t>
      </w:r>
      <w:r w:rsidR="0093215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 w czasie trwania wypoczynku.   </w:t>
      </w:r>
    </w:p>
    <w:p w14:paraId="36661CC3" w14:textId="77777777" w:rsidR="00B221DF" w:rsidRPr="002215AE" w:rsidRDefault="00E02BD4" w:rsidP="007432BC">
      <w:pPr>
        <w:numPr>
          <w:ilvl w:val="0"/>
          <w:numId w:val="6"/>
        </w:numPr>
        <w:spacing w:after="16" w:line="265" w:lineRule="auto"/>
        <w:ind w:left="292" w:right="35" w:hanging="283"/>
        <w:jc w:val="both"/>
        <w:rPr>
          <w:sz w:val="20"/>
          <w:szCs w:val="20"/>
        </w:rPr>
      </w:pPr>
      <w:r w:rsidRPr="002215AE">
        <w:rPr>
          <w:rFonts w:ascii="Times New Roman" w:eastAsia="Times New Roman" w:hAnsi="Times New Roman" w:cs="Times New Roman"/>
          <w:sz w:val="20"/>
          <w:szCs w:val="20"/>
        </w:rPr>
        <w:t xml:space="preserve">Wyrażam zgodę na nieodpłatne utrwalenie wizerunku swojego  dziecka w trakcie trwania półkolonii oraz jego rozpowszechnianie bez ograniczeń czasowych i terytorialnych za pośrednictwem dowolnego medium wyłącznie w celach reklamujących oraz informujących o zajęciach, grach,  zabawach, wyjazdach odbywających się (zgodnie z programem) podczas trwania  półkolonii.  </w:t>
      </w:r>
    </w:p>
    <w:p w14:paraId="066A3A69" w14:textId="77777777" w:rsidR="009D5E59" w:rsidRPr="002215AE" w:rsidRDefault="009D5E59" w:rsidP="007432BC">
      <w:pPr>
        <w:spacing w:after="12" w:line="254" w:lineRule="auto"/>
        <w:ind w:left="29" w:right="9018"/>
        <w:rPr>
          <w:sz w:val="20"/>
          <w:szCs w:val="20"/>
        </w:rPr>
      </w:pPr>
    </w:p>
    <w:tbl>
      <w:tblPr>
        <w:tblStyle w:val="Tabela-Siatka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3260"/>
        <w:gridCol w:w="3255"/>
      </w:tblGrid>
      <w:tr w:rsidR="009D5E59" w14:paraId="2BCDD357" w14:textId="77777777" w:rsidTr="007432BC">
        <w:trPr>
          <w:trHeight w:val="1523"/>
        </w:trPr>
        <w:tc>
          <w:tcPr>
            <w:tcW w:w="2326" w:type="dxa"/>
            <w:vAlign w:val="bottom"/>
          </w:tcPr>
          <w:p w14:paraId="344F9241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164170347"/>
          </w:p>
          <w:p w14:paraId="6BAAA5B9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....................</w:t>
            </w:r>
          </w:p>
          <w:p w14:paraId="0CA48972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>Data</w:t>
            </w:r>
          </w:p>
        </w:tc>
        <w:tc>
          <w:tcPr>
            <w:tcW w:w="3260" w:type="dxa"/>
            <w:vAlign w:val="bottom"/>
          </w:tcPr>
          <w:p w14:paraId="1F3988CC" w14:textId="77777777" w:rsidR="009D5E59" w:rsidRDefault="009D5E59" w:rsidP="009D5E59">
            <w:pPr>
              <w:jc w:val="center"/>
            </w:pPr>
          </w:p>
        </w:tc>
        <w:tc>
          <w:tcPr>
            <w:tcW w:w="3255" w:type="dxa"/>
            <w:vAlign w:val="bottom"/>
          </w:tcPr>
          <w:p w14:paraId="7D41BE4A" w14:textId="77777777" w:rsidR="009D5E59" w:rsidRDefault="009D5E59" w:rsidP="005C37F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</w:t>
            </w:r>
            <w:r w:rsidRPr="00F7428D">
              <w:rPr>
                <w:rFonts w:ascii="Times New Roman" w:eastAsia="Times New Roman" w:hAnsi="Times New Roman" w:cs="Times New Roman"/>
                <w:sz w:val="20"/>
              </w:rPr>
              <w:t>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</w:t>
            </w:r>
          </w:p>
          <w:p w14:paraId="5E2E2853" w14:textId="77777777" w:rsidR="009D5E59" w:rsidRDefault="009D5E59" w:rsidP="005C37FF">
            <w:pPr>
              <w:jc w:val="center"/>
            </w:pPr>
            <w:r w:rsidRPr="002215AE">
              <w:rPr>
                <w:rFonts w:ascii="Times New Roman" w:eastAsia="Times New Roman" w:hAnsi="Times New Roman" w:cs="Times New Roman"/>
                <w:sz w:val="18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sz w:val="18"/>
              </w:rPr>
              <w:t>osoby składającej oświadczenie</w:t>
            </w:r>
          </w:p>
        </w:tc>
      </w:tr>
      <w:bookmarkEnd w:id="2"/>
    </w:tbl>
    <w:p w14:paraId="12318C9F" w14:textId="77777777" w:rsidR="00B221DF" w:rsidRPr="002215AE" w:rsidRDefault="00B221DF" w:rsidP="009D5E59">
      <w:pPr>
        <w:spacing w:after="12" w:line="254" w:lineRule="auto"/>
        <w:ind w:right="9018"/>
        <w:rPr>
          <w:sz w:val="20"/>
          <w:szCs w:val="20"/>
        </w:rPr>
      </w:pPr>
    </w:p>
    <w:sectPr w:rsidR="00B221DF" w:rsidRPr="002215AE" w:rsidSect="0031170F">
      <w:pgSz w:w="11906" w:h="16838"/>
      <w:pgMar w:top="1134" w:right="1416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6FB"/>
    <w:multiLevelType w:val="hybridMultilevel"/>
    <w:tmpl w:val="F1E6C3F4"/>
    <w:lvl w:ilvl="0" w:tplc="BD062172">
      <w:start w:val="4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7C4"/>
    <w:multiLevelType w:val="hybridMultilevel"/>
    <w:tmpl w:val="E73EDA4C"/>
    <w:lvl w:ilvl="0" w:tplc="44F6E1A6">
      <w:start w:val="6"/>
      <w:numFmt w:val="upperRoman"/>
      <w:lvlText w:val="%1."/>
      <w:lvlJc w:val="right"/>
      <w:pPr>
        <w:ind w:left="9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E95"/>
    <w:multiLevelType w:val="hybridMultilevel"/>
    <w:tmpl w:val="C2E8D50A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58F5664"/>
    <w:multiLevelType w:val="hybridMultilevel"/>
    <w:tmpl w:val="18AA9BFE"/>
    <w:lvl w:ilvl="0" w:tplc="09708B8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708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082DC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2C81A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A262F6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2E7E8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2BAE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08E70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4212CE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0279"/>
    <w:multiLevelType w:val="hybridMultilevel"/>
    <w:tmpl w:val="195435DA"/>
    <w:lvl w:ilvl="0" w:tplc="7C6EE3EC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EC0EC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D2DDD6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88B2E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E0F99A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2261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60C0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8EB2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45D2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4A27D8"/>
    <w:multiLevelType w:val="hybridMultilevel"/>
    <w:tmpl w:val="85349D10"/>
    <w:lvl w:ilvl="0" w:tplc="1A9A08D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589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222AD0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C6000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044E0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EDBA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AEC50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83782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24086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55A1A"/>
    <w:multiLevelType w:val="hybridMultilevel"/>
    <w:tmpl w:val="C430028E"/>
    <w:lvl w:ilvl="0" w:tplc="614E62E8">
      <w:start w:val="1"/>
      <w:numFmt w:val="decimal"/>
      <w:lvlText w:val="%1)"/>
      <w:lvlJc w:val="left"/>
      <w:pPr>
        <w:ind w:left="-265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58A9944">
      <w:start w:val="1"/>
      <w:numFmt w:val="lowerLetter"/>
      <w:lvlText w:val="%2"/>
      <w:lvlJc w:val="left"/>
      <w:pPr>
        <w:ind w:left="6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0C0123A">
      <w:start w:val="1"/>
      <w:numFmt w:val="lowerRoman"/>
      <w:lvlText w:val="%3"/>
      <w:lvlJc w:val="left"/>
      <w:pPr>
        <w:ind w:left="13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EDCAACE">
      <w:start w:val="1"/>
      <w:numFmt w:val="decimal"/>
      <w:lvlText w:val="%4"/>
      <w:lvlJc w:val="left"/>
      <w:pPr>
        <w:ind w:left="21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B8CFC8C">
      <w:start w:val="1"/>
      <w:numFmt w:val="lowerLetter"/>
      <w:lvlText w:val="%5"/>
      <w:lvlJc w:val="left"/>
      <w:pPr>
        <w:ind w:left="28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C7CEB6C">
      <w:start w:val="1"/>
      <w:numFmt w:val="lowerRoman"/>
      <w:lvlText w:val="%6"/>
      <w:lvlJc w:val="left"/>
      <w:pPr>
        <w:ind w:left="35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3AECC344">
      <w:start w:val="1"/>
      <w:numFmt w:val="decimal"/>
      <w:lvlText w:val="%7"/>
      <w:lvlJc w:val="left"/>
      <w:pPr>
        <w:ind w:left="42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AC7ED120">
      <w:start w:val="1"/>
      <w:numFmt w:val="lowerLetter"/>
      <w:lvlText w:val="%8"/>
      <w:lvlJc w:val="left"/>
      <w:pPr>
        <w:ind w:left="49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5E9A99B0">
      <w:start w:val="1"/>
      <w:numFmt w:val="lowerRoman"/>
      <w:lvlText w:val="%9"/>
      <w:lvlJc w:val="left"/>
      <w:pPr>
        <w:ind w:left="57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913006"/>
    <w:multiLevelType w:val="hybridMultilevel"/>
    <w:tmpl w:val="81BC88A2"/>
    <w:lvl w:ilvl="0" w:tplc="EC80809E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4C5012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23AA2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862D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59E2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9F88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C9336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4CF2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81FB4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4D7779"/>
    <w:multiLevelType w:val="hybridMultilevel"/>
    <w:tmpl w:val="4AAC0CDA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2475A40"/>
    <w:multiLevelType w:val="hybridMultilevel"/>
    <w:tmpl w:val="1C568658"/>
    <w:lvl w:ilvl="0" w:tplc="7596927E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E2AAE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4F01E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092DC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41C5C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E874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6672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20DA4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05F6C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251301">
    <w:abstractNumId w:val="5"/>
  </w:num>
  <w:num w:numId="2" w16cid:durableId="245312217">
    <w:abstractNumId w:val="7"/>
  </w:num>
  <w:num w:numId="3" w16cid:durableId="46956398">
    <w:abstractNumId w:val="6"/>
  </w:num>
  <w:num w:numId="4" w16cid:durableId="1768117386">
    <w:abstractNumId w:val="4"/>
  </w:num>
  <w:num w:numId="5" w16cid:durableId="1700080310">
    <w:abstractNumId w:val="9"/>
  </w:num>
  <w:num w:numId="6" w16cid:durableId="1118987699">
    <w:abstractNumId w:val="3"/>
  </w:num>
  <w:num w:numId="7" w16cid:durableId="1734232260">
    <w:abstractNumId w:val="2"/>
  </w:num>
  <w:num w:numId="8" w16cid:durableId="1916745672">
    <w:abstractNumId w:val="8"/>
  </w:num>
  <w:num w:numId="9" w16cid:durableId="1946693957">
    <w:abstractNumId w:val="0"/>
  </w:num>
  <w:num w:numId="10" w16cid:durableId="105821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DF"/>
    <w:rsid w:val="000067FB"/>
    <w:rsid w:val="00007DD3"/>
    <w:rsid w:val="00093700"/>
    <w:rsid w:val="000B702F"/>
    <w:rsid w:val="000F1071"/>
    <w:rsid w:val="000F5AC7"/>
    <w:rsid w:val="00187ACD"/>
    <w:rsid w:val="0019084C"/>
    <w:rsid w:val="00193533"/>
    <w:rsid w:val="001F742A"/>
    <w:rsid w:val="002215AE"/>
    <w:rsid w:val="00245CD1"/>
    <w:rsid w:val="00296765"/>
    <w:rsid w:val="002C54ED"/>
    <w:rsid w:val="002E7317"/>
    <w:rsid w:val="0031170F"/>
    <w:rsid w:val="00341B2E"/>
    <w:rsid w:val="003C1BC4"/>
    <w:rsid w:val="003E2D4D"/>
    <w:rsid w:val="004011E3"/>
    <w:rsid w:val="004F1FC8"/>
    <w:rsid w:val="005363F5"/>
    <w:rsid w:val="005A0F7A"/>
    <w:rsid w:val="005A7624"/>
    <w:rsid w:val="005E5D89"/>
    <w:rsid w:val="005E5FA9"/>
    <w:rsid w:val="005F6B96"/>
    <w:rsid w:val="00603005"/>
    <w:rsid w:val="00660AC0"/>
    <w:rsid w:val="00675F29"/>
    <w:rsid w:val="00696936"/>
    <w:rsid w:val="006B14FC"/>
    <w:rsid w:val="0070267B"/>
    <w:rsid w:val="0070436E"/>
    <w:rsid w:val="007432BC"/>
    <w:rsid w:val="00792D45"/>
    <w:rsid w:val="008037A6"/>
    <w:rsid w:val="00815C33"/>
    <w:rsid w:val="00850B7F"/>
    <w:rsid w:val="008B1E3E"/>
    <w:rsid w:val="008D6E7F"/>
    <w:rsid w:val="009024BC"/>
    <w:rsid w:val="0093215A"/>
    <w:rsid w:val="009337D2"/>
    <w:rsid w:val="00986BC8"/>
    <w:rsid w:val="009D3DA0"/>
    <w:rsid w:val="009D5E59"/>
    <w:rsid w:val="00AA6321"/>
    <w:rsid w:val="00AD7BDC"/>
    <w:rsid w:val="00B221DF"/>
    <w:rsid w:val="00BC3E53"/>
    <w:rsid w:val="00C635DD"/>
    <w:rsid w:val="00CB3756"/>
    <w:rsid w:val="00CF77D7"/>
    <w:rsid w:val="00D80376"/>
    <w:rsid w:val="00E02BD4"/>
    <w:rsid w:val="00EA35F1"/>
    <w:rsid w:val="00EA486A"/>
    <w:rsid w:val="00EA78C9"/>
    <w:rsid w:val="00F101F7"/>
    <w:rsid w:val="00F56F56"/>
    <w:rsid w:val="00F7428D"/>
    <w:rsid w:val="00F87B66"/>
    <w:rsid w:val="00FB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9978"/>
  <w15:docId w15:val="{2599FF42-0A8A-470B-97D5-A2247A37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15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92D45"/>
    <w:pPr>
      <w:keepNext/>
      <w:keepLines/>
      <w:spacing w:after="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92D45"/>
    <w:pPr>
      <w:keepNext/>
      <w:keepLines/>
      <w:spacing w:after="168" w:line="271" w:lineRule="auto"/>
      <w:ind w:left="2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792D45"/>
    <w:pPr>
      <w:keepNext/>
      <w:keepLines/>
      <w:spacing w:after="4" w:line="254" w:lineRule="auto"/>
      <w:ind w:left="21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92D4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sid w:val="00792D4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sid w:val="00792D4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792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77D7"/>
    <w:pPr>
      <w:ind w:left="720"/>
      <w:contextualSpacing/>
    </w:pPr>
  </w:style>
  <w:style w:type="table" w:styleId="Tabela-Siatka">
    <w:name w:val="Table Grid"/>
    <w:basedOn w:val="Standardowy"/>
    <w:uiPriority w:val="39"/>
    <w:rsid w:val="00F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E7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529-20D6-41BB-A777-8C25F57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</dc:creator>
  <cp:lastModifiedBy>AgnieszkaS</cp:lastModifiedBy>
  <cp:revision>3</cp:revision>
  <cp:lastPrinted>2025-05-14T07:35:00Z</cp:lastPrinted>
  <dcterms:created xsi:type="dcterms:W3CDTF">2026-03-16T08:41:00Z</dcterms:created>
  <dcterms:modified xsi:type="dcterms:W3CDTF">2026-03-16T09:44:00Z</dcterms:modified>
</cp:coreProperties>
</file>